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1F17CD" w:rsidP="00E02080">
            <w:pPr>
              <w:jc w:val="center"/>
            </w:pPr>
            <w:r>
              <w:t>_______</w:t>
            </w:r>
            <w:r w:rsidR="00E02080">
              <w:t>202</w:t>
            </w:r>
            <w:r w:rsidR="00E329BC">
              <w:t>3</w:t>
            </w:r>
            <w:r w:rsidR="00E02080">
              <w:t xml:space="preserve">  </w:t>
            </w:r>
            <w:r w:rsidR="00E329BC">
              <w:t xml:space="preserve">     </w:t>
            </w:r>
            <w:r w:rsidR="00E02080"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1F17CD" w:rsidP="00E02080">
            <w:pPr>
              <w:jc w:val="center"/>
            </w:pPr>
            <w:r>
              <w:t>_______</w:t>
            </w:r>
            <w:r w:rsidR="00E02080" w:rsidRPr="006356C7">
              <w:t>202</w:t>
            </w:r>
            <w:r w:rsidR="00E329BC">
              <w:t>3</w:t>
            </w:r>
            <w:r w:rsidR="00E02080">
              <w:t xml:space="preserve"> </w:t>
            </w:r>
            <w:r w:rsidR="00E02080" w:rsidRPr="006356C7">
              <w:t xml:space="preserve"> №</w:t>
            </w:r>
            <w:r w:rsidR="00E02080">
              <w:t xml:space="preserve"> 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</w:t>
      </w:r>
      <w:r w:rsidR="001F17CD">
        <w:rPr>
          <w:szCs w:val="24"/>
        </w:rPr>
        <w:t xml:space="preserve">Чувашской Республики </w:t>
      </w:r>
      <w:r>
        <w:rPr>
          <w:szCs w:val="24"/>
        </w:rPr>
        <w:t xml:space="preserve">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  <w:r w:rsidR="0076399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proofErr w:type="gramStart"/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1F17CD">
        <w:t>решениями</w:t>
      </w:r>
      <w:r w:rsidRPr="00BC6F99">
        <w:t xml:space="preserve"> Собрания депутатов Шумерлинского муниципального округа Чувашской Республики </w:t>
      </w:r>
      <w:r>
        <w:t xml:space="preserve">от </w:t>
      </w:r>
      <w:r w:rsidRPr="00BC6F99">
        <w:t>10.12.2021 № 3/1 «О бюджете Шумерлинского муниципального округа Чувашской Республики на 2022 год и на плановый период 2023 и 2024 годов»</w:t>
      </w:r>
      <w:r w:rsidR="001F17CD">
        <w:t xml:space="preserve">, </w:t>
      </w:r>
      <w:r w:rsidR="001F17CD" w:rsidRPr="001F17CD">
        <w:t>от 09.12.2022 № 19/2 «О бюджете Шумерлинского муниципального округа Чувашской Республики на 2023 год и на плановый период 2024 и 2025 годов</w:t>
      </w:r>
      <w:proofErr w:type="gramEnd"/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составляет </w:t>
            </w:r>
            <w:r w:rsidR="00E02080">
              <w:rPr>
                <w:szCs w:val="24"/>
              </w:rPr>
              <w:t xml:space="preserve">               </w:t>
            </w:r>
            <w:r w:rsidR="002D2E03">
              <w:rPr>
                <w:szCs w:val="24"/>
              </w:rPr>
              <w:t>40</w:t>
            </w:r>
            <w:r w:rsidRPr="00097AC5">
              <w:rPr>
                <w:szCs w:val="24"/>
              </w:rPr>
              <w:t xml:space="preserve"> </w:t>
            </w:r>
            <w:r w:rsidR="00E329BC">
              <w:rPr>
                <w:szCs w:val="24"/>
              </w:rPr>
              <w:t>3</w:t>
            </w:r>
            <w:r w:rsidR="002D2E03">
              <w:rPr>
                <w:szCs w:val="24"/>
              </w:rPr>
              <w:t>4</w:t>
            </w:r>
            <w:r w:rsidR="00E329B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2D2E03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</w:t>
            </w:r>
            <w:r w:rsidR="00E329BC">
              <w:rPr>
                <w:bCs/>
                <w:color w:val="000000"/>
                <w:szCs w:val="24"/>
              </w:rPr>
              <w:t>550</w:t>
            </w:r>
            <w:r w:rsidR="00E80401" w:rsidRPr="00A67B33">
              <w:rPr>
                <w:bCs/>
                <w:color w:val="000000"/>
                <w:szCs w:val="24"/>
              </w:rPr>
              <w:t>,</w:t>
            </w:r>
            <w:r w:rsidR="00E329BC">
              <w:rPr>
                <w:bCs/>
                <w:color w:val="000000"/>
                <w:szCs w:val="24"/>
              </w:rPr>
              <w:t>5</w:t>
            </w:r>
            <w:r w:rsidR="00A67B33"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E329BC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3 году – 6</w:t>
            </w:r>
            <w:r w:rsidR="003056E4"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="003056E4"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3056E4"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E329BC">
              <w:rPr>
                <w:szCs w:val="24"/>
              </w:rPr>
              <w:t>62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E329BC">
              <w:rPr>
                <w:szCs w:val="24"/>
              </w:rPr>
              <w:t>6</w:t>
            </w:r>
            <w:r w:rsidR="00E329BC"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 w:rsidR="00E329BC">
              <w:rPr>
                <w:szCs w:val="24"/>
              </w:rPr>
              <w:t>0</w:t>
            </w:r>
            <w:r w:rsidR="00E329BC" w:rsidRPr="00934C59">
              <w:rPr>
                <w:szCs w:val="24"/>
              </w:rPr>
              <w:t>,</w:t>
            </w:r>
            <w:r w:rsidR="00E329BC">
              <w:rPr>
                <w:szCs w:val="24"/>
              </w:rPr>
              <w:t>2</w:t>
            </w:r>
            <w:r w:rsidR="00E329BC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2D2E03">
              <w:rPr>
                <w:szCs w:val="24"/>
              </w:rPr>
              <w:t>40</w:t>
            </w:r>
            <w:r w:rsidR="002D2E03"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345,7</w:t>
            </w:r>
            <w:r w:rsidR="002D2E03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Pr="00A67B33">
              <w:rPr>
                <w:bCs/>
                <w:color w:val="000000"/>
                <w:szCs w:val="24"/>
              </w:rPr>
              <w:t>2 </w:t>
            </w:r>
            <w:r>
              <w:rPr>
                <w:bCs/>
                <w:color w:val="000000"/>
                <w:szCs w:val="24"/>
              </w:rPr>
              <w:t>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  <w:r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3 году – 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62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29BC" w:rsidRPr="00934C59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 w:rsidR="002D2E03">
              <w:rPr>
                <w:szCs w:val="24"/>
              </w:rPr>
              <w:t>04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 w:rsidRPr="00934C59">
              <w:rPr>
                <w:szCs w:val="24"/>
              </w:rPr>
              <w:t>»</w:t>
            </w:r>
            <w:r w:rsidR="006B03D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</w:t>
      </w:r>
      <w:r w:rsidR="00534ABC">
        <w:rPr>
          <w:b/>
          <w:szCs w:val="24"/>
        </w:rPr>
        <w:t>мых для реализации Муниципальной</w:t>
      </w:r>
      <w:r w:rsidR="006C497A" w:rsidRPr="00934C59">
        <w:rPr>
          <w:b/>
          <w:szCs w:val="24"/>
        </w:rPr>
        <w:t xml:space="preserve">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2D2E03">
        <w:rPr>
          <w:szCs w:val="24"/>
        </w:rPr>
        <w:t>40</w:t>
      </w:r>
      <w:r w:rsidR="002D2E03" w:rsidRPr="00097AC5">
        <w:rPr>
          <w:szCs w:val="24"/>
        </w:rPr>
        <w:t xml:space="preserve"> </w:t>
      </w:r>
      <w:r w:rsidR="002D2E03">
        <w:rPr>
          <w:szCs w:val="24"/>
        </w:rPr>
        <w:t>345,7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2D2E03">
        <w:rPr>
          <w:szCs w:val="24"/>
        </w:rPr>
        <w:t>40</w:t>
      </w:r>
      <w:r w:rsidR="002D2E03" w:rsidRPr="00097AC5">
        <w:rPr>
          <w:szCs w:val="24"/>
        </w:rPr>
        <w:t xml:space="preserve"> </w:t>
      </w:r>
      <w:r w:rsidR="002D2E03">
        <w:rPr>
          <w:szCs w:val="24"/>
        </w:rPr>
        <w:t>345,7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1 этапе              (2022</w:t>
      </w:r>
      <w:r w:rsidRPr="00934C59">
        <w:rPr>
          <w:szCs w:val="24"/>
        </w:rPr>
        <w:t xml:space="preserve"> - 2025 годы) составляет </w:t>
      </w:r>
      <w:r w:rsidR="00CA45C3">
        <w:rPr>
          <w:szCs w:val="24"/>
        </w:rPr>
        <w:t>2</w:t>
      </w:r>
      <w:r w:rsidR="002D2E03">
        <w:rPr>
          <w:szCs w:val="24"/>
        </w:rPr>
        <w:t>1</w:t>
      </w:r>
      <w:r w:rsidR="00CA45C3">
        <w:rPr>
          <w:szCs w:val="24"/>
        </w:rPr>
        <w:t xml:space="preserve"> </w:t>
      </w:r>
      <w:r w:rsidR="002D2E03">
        <w:rPr>
          <w:szCs w:val="24"/>
        </w:rPr>
        <w:t>831</w:t>
      </w:r>
      <w:r w:rsidR="00CA45C3">
        <w:rPr>
          <w:szCs w:val="24"/>
        </w:rPr>
        <w:t>,1</w:t>
      </w:r>
      <w:r w:rsidR="00CA45C3" w:rsidRPr="00934C59">
        <w:rPr>
          <w:szCs w:val="24"/>
        </w:rPr>
        <w:t xml:space="preserve">  </w:t>
      </w:r>
      <w:r w:rsidRPr="00934C59">
        <w:rPr>
          <w:szCs w:val="24"/>
        </w:rPr>
        <w:t>тыс. рублей, в том числе: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>в 2023 году – 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CA45C3">
        <w:rPr>
          <w:szCs w:val="24"/>
        </w:rPr>
        <w:t>2</w:t>
      </w:r>
      <w:r w:rsidR="002D2E03">
        <w:rPr>
          <w:szCs w:val="24"/>
        </w:rPr>
        <w:t>1</w:t>
      </w:r>
      <w:r w:rsidR="00CA45C3">
        <w:rPr>
          <w:szCs w:val="24"/>
        </w:rPr>
        <w:t xml:space="preserve"> </w:t>
      </w:r>
      <w:r w:rsidR="002D2E03">
        <w:rPr>
          <w:szCs w:val="24"/>
        </w:rPr>
        <w:t>83</w:t>
      </w:r>
      <w:r w:rsidR="00CA45C3">
        <w:rPr>
          <w:szCs w:val="24"/>
        </w:rPr>
        <w:t>1</w:t>
      </w:r>
      <w:r w:rsidR="00E02080">
        <w:rPr>
          <w:szCs w:val="24"/>
        </w:rPr>
        <w:t>,</w:t>
      </w:r>
      <w:r w:rsidR="00CA45C3">
        <w:rPr>
          <w:szCs w:val="24"/>
        </w:rPr>
        <w:t>1</w:t>
      </w:r>
      <w:r w:rsidR="002B484C" w:rsidRPr="00934C59">
        <w:rPr>
          <w:szCs w:val="24"/>
        </w:rPr>
        <w:t xml:space="preserve">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– </w:t>
      </w:r>
      <w:r w:rsidRPr="00A67B33">
        <w:rPr>
          <w:bCs/>
          <w:color w:val="000000"/>
          <w:szCs w:val="24"/>
        </w:rPr>
        <w:t>2 </w:t>
      </w:r>
      <w:r>
        <w:rPr>
          <w:bCs/>
          <w:color w:val="000000"/>
          <w:szCs w:val="24"/>
        </w:rPr>
        <w:t>550</w:t>
      </w:r>
      <w:r w:rsidRPr="00A67B33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>5</w:t>
      </w:r>
      <w:r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>
        <w:rPr>
          <w:szCs w:val="24"/>
        </w:rPr>
        <w:t>в 2023 году – 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>
        <w:rPr>
          <w:szCs w:val="24"/>
        </w:rPr>
        <w:t>62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тыс. рублей;</w:t>
      </w:r>
    </w:p>
    <w:p w:rsidR="00E329BC" w:rsidRPr="00934C59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6</w:t>
      </w:r>
      <w:r w:rsidRPr="00097AC5">
        <w:rPr>
          <w:szCs w:val="24"/>
        </w:rPr>
        <w:t xml:space="preserve"> </w:t>
      </w:r>
      <w:r w:rsidR="002D2E03">
        <w:rPr>
          <w:szCs w:val="24"/>
        </w:rPr>
        <w:t>04</w:t>
      </w:r>
      <w:r>
        <w:rPr>
          <w:szCs w:val="24"/>
        </w:rPr>
        <w:t>0</w:t>
      </w:r>
      <w:r w:rsidRPr="00934C59">
        <w:rPr>
          <w:szCs w:val="24"/>
        </w:rPr>
        <w:t>,</w:t>
      </w:r>
      <w:r>
        <w:rPr>
          <w:szCs w:val="24"/>
        </w:rPr>
        <w:t>2</w:t>
      </w:r>
      <w:r w:rsidRPr="00934C59">
        <w:rPr>
          <w:szCs w:val="24"/>
        </w:rPr>
        <w:t xml:space="preserve"> 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534ABC" w:rsidRDefault="004E1540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 w:rsidR="00534ABC">
        <w:rPr>
          <w:color w:val="000000" w:themeColor="text1"/>
          <w:szCs w:val="24"/>
        </w:rPr>
        <w:t>;</w:t>
      </w:r>
    </w:p>
    <w:p w:rsidR="00534ABC" w:rsidRDefault="00534ABC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456C21" w:rsidRDefault="004E1540" w:rsidP="00534ABC">
      <w:pPr>
        <w:autoSpaceDE w:val="0"/>
        <w:autoSpaceDN w:val="0"/>
        <w:adjustRightInd w:val="0"/>
        <w:rPr>
          <w:szCs w:val="24"/>
        </w:rPr>
      </w:pPr>
      <w:r w:rsidRPr="00852E59">
        <w:rPr>
          <w:szCs w:val="24"/>
        </w:rPr>
        <w:t xml:space="preserve">1.4. </w:t>
      </w:r>
      <w:r w:rsidR="00456C21">
        <w:rPr>
          <w:szCs w:val="24"/>
        </w:rPr>
        <w:t>в приложении №</w:t>
      </w:r>
      <w:r w:rsidR="00BB53AB">
        <w:rPr>
          <w:szCs w:val="24"/>
        </w:rPr>
        <w:t xml:space="preserve"> </w:t>
      </w:r>
      <w:r w:rsidR="00456C21">
        <w:rPr>
          <w:szCs w:val="24"/>
        </w:rPr>
        <w:t>3</w:t>
      </w:r>
      <w:r w:rsidR="00BB53AB">
        <w:rPr>
          <w:szCs w:val="24"/>
        </w:rPr>
        <w:t xml:space="preserve"> к Программе:</w:t>
      </w:r>
    </w:p>
    <w:p w:rsidR="00204EA4" w:rsidRPr="00534ABC" w:rsidRDefault="00204EA4" w:rsidP="00534ABC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в паспорте подпрограммы </w:t>
      </w:r>
      <w:r w:rsidR="00297A61">
        <w:rPr>
          <w:sz w:val="26"/>
          <w:szCs w:val="26"/>
        </w:rPr>
        <w:t>«</w:t>
      </w:r>
      <w:r w:rsidR="00297A61" w:rsidRPr="00852E59">
        <w:rPr>
          <w:szCs w:val="24"/>
        </w:rPr>
        <w:t>Защита населения и территорий от чрезвычайных ситуаций</w:t>
      </w:r>
      <w:r w:rsidR="00297A61">
        <w:rPr>
          <w:szCs w:val="24"/>
        </w:rPr>
        <w:t xml:space="preserve"> </w:t>
      </w:r>
      <w:r w:rsidR="00297A61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</w:t>
      </w:r>
      <w:r w:rsidR="00534ABC">
        <w:rPr>
          <w:szCs w:val="24"/>
        </w:rPr>
        <w:t xml:space="preserve"> водных объектах на территории </w:t>
      </w:r>
      <w:r w:rsidR="00297A61" w:rsidRPr="00852E59">
        <w:rPr>
          <w:szCs w:val="24"/>
        </w:rPr>
        <w:t>Шумерлинского муниципального округа Чувашской Республики»</w:t>
      </w:r>
      <w:r w:rsidR="00BB53AB">
        <w:rPr>
          <w:szCs w:val="24"/>
        </w:rPr>
        <w:t xml:space="preserve"> позицию «</w:t>
      </w:r>
      <w:r w:rsidR="00BB53AB" w:rsidRPr="00934C59">
        <w:rPr>
          <w:szCs w:val="24"/>
        </w:rPr>
        <w:t>Объемы финансирования подпрограммы с разбивкой по годам реализации программы</w:t>
      </w:r>
      <w:r w:rsidR="00BB53AB">
        <w:rPr>
          <w:szCs w:val="24"/>
        </w:rPr>
        <w:t>»</w:t>
      </w:r>
      <w:r w:rsidR="00297A61" w:rsidRPr="00297A61">
        <w:rPr>
          <w:szCs w:val="24"/>
        </w:rPr>
        <w:t xml:space="preserve"> </w:t>
      </w:r>
      <w:r w:rsidR="00297A61">
        <w:rPr>
          <w:szCs w:val="24"/>
        </w:rPr>
        <w:t>изложить в следующей редакции:</w:t>
      </w:r>
    </w:p>
    <w:p w:rsidR="00297A61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297A61" w:rsidRPr="00934C59" w:rsidTr="00297A61">
        <w:trPr>
          <w:tblCellSpacing w:w="5" w:type="nil"/>
        </w:trPr>
        <w:tc>
          <w:tcPr>
            <w:tcW w:w="3600" w:type="dxa"/>
          </w:tcPr>
          <w:p w:rsidR="00297A61" w:rsidRPr="00934C59" w:rsidRDefault="00BB53AB" w:rsidP="00CF5C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97A61"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</w:t>
            </w:r>
            <w:r>
              <w:rPr>
                <w:szCs w:val="24"/>
              </w:rPr>
              <w:t>я мероприятий подпрограммы в 2022</w:t>
            </w:r>
            <w:r w:rsidRPr="00934C59">
              <w:rPr>
                <w:szCs w:val="24"/>
              </w:rPr>
              <w:t xml:space="preserve"> - 2035 годах составляет </w:t>
            </w:r>
            <w:r w:rsidR="005C4F35">
              <w:rPr>
                <w:szCs w:val="24"/>
              </w:rPr>
              <w:t>6</w:t>
            </w:r>
            <w:r w:rsidR="00CF5CB9">
              <w:rPr>
                <w:szCs w:val="24"/>
              </w:rPr>
              <w:t>713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0,0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 xml:space="preserve"> </w:t>
            </w:r>
            <w:r w:rsidR="00CF5CB9">
              <w:rPr>
                <w:szCs w:val="24"/>
              </w:rPr>
              <w:t>6713,8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</w:t>
            </w:r>
            <w:r>
              <w:rPr>
                <w:szCs w:val="24"/>
              </w:rPr>
              <w:t>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</w:t>
            </w:r>
            <w:r w:rsidR="00CF5CB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на очередной финансовый год и плановый период»;</w:t>
            </w:r>
          </w:p>
        </w:tc>
      </w:tr>
    </w:tbl>
    <w:p w:rsidR="00BB53AB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</w:p>
    <w:p w:rsidR="00BB53AB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</w:p>
    <w:p w:rsidR="00BB53AB" w:rsidRDefault="00BB53AB" w:rsidP="00BB53AB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 w:rsidRPr="00987B34">
        <w:rPr>
          <w:bCs/>
          <w:szCs w:val="24"/>
        </w:rPr>
        <w:t xml:space="preserve"> </w:t>
      </w:r>
      <w:r w:rsidRPr="00BB53AB">
        <w:rPr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»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BB53AB" w:rsidRDefault="00BB53AB" w:rsidP="00BB53AB">
      <w:pPr>
        <w:autoSpaceDE w:val="0"/>
        <w:autoSpaceDN w:val="0"/>
        <w:adjustRightInd w:val="0"/>
        <w:outlineLvl w:val="0"/>
        <w:rPr>
          <w:b/>
          <w:szCs w:val="24"/>
        </w:rPr>
      </w:pPr>
    </w:p>
    <w:p w:rsidR="00297A61" w:rsidRPr="00BF207C" w:rsidRDefault="00BB53AB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rPr>
          <w:b/>
          <w:szCs w:val="24"/>
        </w:rPr>
        <w:t>«</w:t>
      </w:r>
      <w:r w:rsidR="00297A61" w:rsidRPr="00BF207C">
        <w:rPr>
          <w:b/>
          <w:szCs w:val="24"/>
        </w:rPr>
        <w:t xml:space="preserve">Раздел </w:t>
      </w:r>
      <w:r w:rsidR="00297A61" w:rsidRPr="00BF207C">
        <w:rPr>
          <w:b/>
          <w:szCs w:val="24"/>
          <w:lang w:val="en-US"/>
        </w:rPr>
        <w:t>I</w:t>
      </w:r>
      <w:r w:rsidR="00297A61" w:rsidRPr="00BF207C">
        <w:rPr>
          <w:b/>
          <w:szCs w:val="24"/>
        </w:rPr>
        <w:t>V. Обоснование объема финансовых ресурсов,</w:t>
      </w:r>
    </w:p>
    <w:p w:rsidR="00297A61" w:rsidRPr="00BF207C" w:rsidRDefault="00297A61" w:rsidP="00297A61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>необходимых для реализации подпрограммы в 20</w:t>
      </w:r>
      <w:r>
        <w:rPr>
          <w:b/>
          <w:szCs w:val="24"/>
        </w:rPr>
        <w:t>22</w:t>
      </w:r>
      <w:r w:rsidRPr="00BF207C">
        <w:rPr>
          <w:b/>
          <w:szCs w:val="24"/>
        </w:rPr>
        <w:t>-2035 годах</w:t>
      </w:r>
    </w:p>
    <w:p w:rsidR="00297A61" w:rsidRPr="00934C59" w:rsidRDefault="00297A61" w:rsidP="00297A6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A61" w:rsidRPr="00934C59" w:rsidTr="0057426B">
        <w:trPr>
          <w:tblCellSpacing w:w="5" w:type="nil"/>
        </w:trPr>
        <w:tc>
          <w:tcPr>
            <w:tcW w:w="9923" w:type="dxa"/>
          </w:tcPr>
          <w:p w:rsidR="00297A61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</w:t>
            </w:r>
            <w:r>
              <w:rPr>
                <w:szCs w:val="24"/>
              </w:rPr>
              <w:t>22</w:t>
            </w:r>
            <w:r w:rsidRPr="00934C59">
              <w:rPr>
                <w:szCs w:val="24"/>
              </w:rPr>
              <w:t xml:space="preserve">-2035 годах за счет всех источников финансирования составляет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 тыс. рублей, в том числе за счет средств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0</w:t>
            </w:r>
            <w:r w:rsidRPr="00934C59">
              <w:rPr>
                <w:szCs w:val="24"/>
              </w:rPr>
              <w:t xml:space="preserve"> процента)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CF5CB9">
              <w:rPr>
                <w:szCs w:val="24"/>
              </w:rPr>
              <w:t>6713,8</w:t>
            </w:r>
            <w:r w:rsidR="00CF5CB9"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(100,0</w:t>
            </w:r>
            <w:r w:rsidRPr="00934C59">
              <w:rPr>
                <w:szCs w:val="24"/>
              </w:rPr>
              <w:t xml:space="preserve"> процента);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>
              <w:rPr>
                <w:szCs w:val="24"/>
                <w:lang w:eastAsia="en-US"/>
              </w:rPr>
              <w:t>2022</w:t>
            </w:r>
            <w:r w:rsidRPr="00934C59">
              <w:rPr>
                <w:szCs w:val="24"/>
                <w:lang w:eastAsia="en-US"/>
              </w:rPr>
              <w:t>-2025 годы</w:t>
            </w:r>
            <w:r w:rsidRPr="00934C59">
              <w:rPr>
                <w:szCs w:val="24"/>
              </w:rPr>
              <w:t xml:space="preserve">) составит </w:t>
            </w:r>
            <w:r w:rsidR="005C4F35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CF5CB9">
              <w:rPr>
                <w:szCs w:val="24"/>
              </w:rPr>
              <w:t>56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CF5CB9">
              <w:rPr>
                <w:szCs w:val="24"/>
              </w:rPr>
              <w:t>6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 в том числе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а Шумерлинского муниципального округа  - 3 484,9</w:t>
            </w:r>
            <w:r w:rsidRPr="00934C59">
              <w:rPr>
                <w:szCs w:val="24"/>
              </w:rPr>
              <w:t xml:space="preserve">  тыс. рублей,  в том числе: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6</w:t>
            </w:r>
            <w:r w:rsidR="00CF5CB9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="00CF5CB9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6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A61" w:rsidRPr="00934C59" w:rsidRDefault="00297A61" w:rsidP="00297A6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960,0 тыс. рублей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1 564,0</w:t>
            </w:r>
            <w:r w:rsidRPr="00934C59">
              <w:rPr>
                <w:szCs w:val="24"/>
              </w:rPr>
              <w:t xml:space="preserve">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>
              <w:rPr>
                <w:szCs w:val="24"/>
              </w:rPr>
              <w:t>1 583,1</w:t>
            </w:r>
            <w:r w:rsidRPr="00934C59">
              <w:rPr>
                <w:szCs w:val="24"/>
              </w:rPr>
              <w:t xml:space="preserve">  тыс. рублей, из них средства: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, (100 процента), 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».</w:t>
            </w:r>
          </w:p>
          <w:p w:rsidR="00297A61" w:rsidRPr="00AE7484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57426B" w:rsidRDefault="0057426B" w:rsidP="0057426B">
            <w:pPr>
              <w:ind w:firstLine="540"/>
            </w:pPr>
            <w:r>
              <w:t xml:space="preserve">Основное мероприятие </w:t>
            </w:r>
            <w:r w:rsidRPr="0057426B">
              <w:t>5</w:t>
            </w:r>
            <w:r>
              <w:t xml:space="preserve">. Закупка снаряжения (экипировки) для граждан Российской Федерации, проживающих в </w:t>
            </w:r>
            <w:proofErr w:type="spellStart"/>
            <w:r>
              <w:t>Шумерлинском</w:t>
            </w:r>
            <w:proofErr w:type="spellEnd"/>
            <w:r>
              <w:t xml:space="preserve"> муниципальном округе </w:t>
            </w:r>
            <w:r w:rsidRPr="0057426B">
              <w:t xml:space="preserve"> </w:t>
            </w:r>
            <w:r>
              <w:t xml:space="preserve">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57426B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</w:t>
            </w:r>
            <w:r w:rsidR="00BB53AB">
              <w:t>№</w:t>
            </w:r>
            <w:r>
              <w:t xml:space="preserve"> 647 </w:t>
            </w:r>
            <w:r w:rsidR="00BB53AB">
              <w:t>«</w:t>
            </w:r>
            <w:r>
              <w:t>Об объявлении частичной моб</w:t>
            </w:r>
            <w:r w:rsidR="00BB53AB">
              <w:t>илизации в Российской Федерации»</w:t>
            </w:r>
            <w:r>
              <w:t xml:space="preserve">. </w:t>
            </w:r>
          </w:p>
          <w:p w:rsidR="0057426B" w:rsidRDefault="0057426B" w:rsidP="0057426B">
            <w:pPr>
              <w:ind w:firstLine="540"/>
            </w:pPr>
            <w:r>
              <w:t>В рамках выполнения основного мероприятия предусматривается организация и осуществление заключения договоров (контрактов) с организациями о поставке продукции, об оказании услуг в целях обеспечения мероприятий, направленных на мобилизационную подготовку и мобилизацию</w:t>
            </w:r>
            <w:proofErr w:type="gramStart"/>
            <w:r>
              <w:t>.</w:t>
            </w:r>
            <w:r w:rsidR="00BB53AB">
              <w:t>»;</w:t>
            </w:r>
            <w:r>
              <w:t xml:space="preserve"> </w:t>
            </w:r>
            <w:proofErr w:type="gramEnd"/>
          </w:p>
          <w:p w:rsidR="0057426B" w:rsidRPr="0057426B" w:rsidRDefault="0057426B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5751B2" w:rsidRPr="00852E59" w:rsidRDefault="00155EFA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 w:val="26"/>
          <w:szCs w:val="26"/>
        </w:rPr>
        <w:t xml:space="preserve">          </w:t>
      </w:r>
      <w:r w:rsidR="00297A61">
        <w:rPr>
          <w:sz w:val="26"/>
          <w:szCs w:val="26"/>
        </w:rPr>
        <w:t xml:space="preserve">1.5. </w:t>
      </w:r>
      <w:r w:rsidR="004E1540" w:rsidRPr="00852E59">
        <w:rPr>
          <w:sz w:val="26"/>
          <w:szCs w:val="26"/>
        </w:rPr>
        <w:t xml:space="preserve">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 xml:space="preserve">природного и техногенного характера, обеспечение пожарной безопасности и </w:t>
      </w:r>
      <w:r w:rsidR="005751B2" w:rsidRPr="00852E59">
        <w:rPr>
          <w:szCs w:val="24"/>
        </w:rPr>
        <w:lastRenderedPageBreak/>
        <w:t>безопасности населения н</w:t>
      </w:r>
      <w:r>
        <w:rPr>
          <w:szCs w:val="24"/>
        </w:rPr>
        <w:t>а водных объектах на территории</w:t>
      </w:r>
      <w:r w:rsidR="005751B2" w:rsidRPr="00852E59">
        <w:rPr>
          <w:szCs w:val="24"/>
        </w:rPr>
        <w:t xml:space="preserve">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A4" w:rsidRDefault="00204EA4" w:rsidP="00E3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97A6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1AA4" w:rsidRPr="00987B34">
        <w:rPr>
          <w:rFonts w:ascii="Times New Roman" w:hAnsi="Times New Roman" w:cs="Times New Roman"/>
          <w:color w:val="000000"/>
          <w:sz w:val="24"/>
          <w:szCs w:val="24"/>
        </w:rPr>
        <w:t>в паспорте под</w:t>
      </w:r>
      <w:r w:rsidR="00E31AA4"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31AA4">
        <w:rPr>
          <w:rFonts w:ascii="Times New Roman" w:hAnsi="Times New Roman" w:cs="Times New Roman"/>
          <w:sz w:val="24"/>
          <w:szCs w:val="24"/>
        </w:rPr>
        <w:t>«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стской деятельности в </w:t>
      </w:r>
      <w:proofErr w:type="spellStart"/>
      <w:r w:rsidR="00E31AA4" w:rsidRPr="00E31AA4">
        <w:rPr>
          <w:rFonts w:ascii="Times New Roman" w:hAnsi="Times New Roman" w:cs="Times New Roman"/>
          <w:sz w:val="24"/>
          <w:szCs w:val="24"/>
        </w:rPr>
        <w:t>Ш</w:t>
      </w:r>
      <w:r w:rsidR="00155EFA">
        <w:rPr>
          <w:rFonts w:ascii="Times New Roman" w:hAnsi="Times New Roman" w:cs="Times New Roman"/>
          <w:sz w:val="24"/>
          <w:szCs w:val="24"/>
        </w:rPr>
        <w:t>умерлинском</w:t>
      </w:r>
      <w:proofErr w:type="spellEnd"/>
      <w:r w:rsidR="00155EF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E31AA4" w:rsidRPr="00E31AA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155EFA">
        <w:rPr>
          <w:rFonts w:ascii="Times New Roman" w:hAnsi="Times New Roman" w:cs="Times New Roman"/>
          <w:sz w:val="24"/>
          <w:szCs w:val="24"/>
        </w:rPr>
        <w:t>и</w:t>
      </w:r>
      <w:r w:rsidR="00E31AA4">
        <w:rPr>
          <w:rFonts w:ascii="Times New Roman" w:hAnsi="Times New Roman" w:cs="Times New Roman"/>
          <w:bCs/>
          <w:sz w:val="24"/>
          <w:szCs w:val="24"/>
        </w:rPr>
        <w:t>» Программы</w:t>
      </w:r>
      <w:r w:rsidR="00E31AA4"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AA4"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E31AA4">
        <w:rPr>
          <w:rFonts w:ascii="Times New Roman" w:hAnsi="Times New Roman" w:cs="Times New Roman"/>
          <w:sz w:val="24"/>
          <w:szCs w:val="24"/>
        </w:rPr>
        <w:t>ю</w:t>
      </w:r>
      <w:r w:rsidR="00E31AA4"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E31AA4">
        <w:rPr>
          <w:rFonts w:ascii="Times New Roman" w:hAnsi="Times New Roman" w:cs="Times New Roman"/>
          <w:sz w:val="24"/>
          <w:szCs w:val="24"/>
        </w:rPr>
        <w:t>«</w:t>
      </w:r>
      <w:r w:rsidR="00E31AA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E31AA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E31AA4" w:rsidRDefault="00297A61" w:rsidP="00297A61">
      <w:pPr>
        <w:pStyle w:val="ConsPlusNormal"/>
        <w:tabs>
          <w:tab w:val="left" w:pos="27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6"/>
        <w:gridCol w:w="6803"/>
      </w:tblGrid>
      <w:tr w:rsidR="00E31AA4" w:rsidRPr="00934C59" w:rsidTr="0068337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Pr="00934C59" w:rsidRDefault="00155EFA" w:rsidP="0068337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31AA4" w:rsidRPr="00934C59">
              <w:rPr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Pr="00934C59" w:rsidRDefault="00E31AA4" w:rsidP="00683371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A4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>
              <w:rPr>
                <w:szCs w:val="24"/>
              </w:rPr>
              <w:t>800,6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2035 годах – </w:t>
            </w: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0,0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E31AA4" w:rsidRPr="00613EF8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>
              <w:rPr>
                <w:szCs w:val="24"/>
              </w:rPr>
              <w:t>800,6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100,0 процента)</w:t>
            </w:r>
            <w:r w:rsidRPr="00934C59">
              <w:rPr>
                <w:szCs w:val="24"/>
              </w:rPr>
              <w:t>, из них: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160</w:t>
            </w:r>
            <w:r w:rsidRPr="00934C59">
              <w:rPr>
                <w:szCs w:val="24"/>
              </w:rPr>
              <w:t>,0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>
              <w:rPr>
                <w:szCs w:val="24"/>
              </w:rPr>
              <w:t>2035 годах – 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E31AA4" w:rsidRPr="00934C59" w:rsidRDefault="00E31AA4" w:rsidP="0068337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 w:rsidR="00155EFA">
              <w:rPr>
                <w:szCs w:val="24"/>
              </w:rPr>
              <w:t>»;</w:t>
            </w:r>
          </w:p>
        </w:tc>
      </w:tr>
    </w:tbl>
    <w:p w:rsidR="00E31AA4" w:rsidRDefault="00E31AA4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A4" w:rsidRPr="00155EFA" w:rsidRDefault="00E31AA4" w:rsidP="00155EFA">
      <w:pPr>
        <w:widowControl w:val="0"/>
        <w:autoSpaceDE w:val="0"/>
        <w:autoSpaceDN w:val="0"/>
        <w:adjustRightInd w:val="0"/>
        <w:ind w:firstLine="0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155EFA" w:rsidRPr="00155EFA">
        <w:rPr>
          <w:color w:val="000000"/>
          <w:szCs w:val="24"/>
        </w:rPr>
        <w:t>1.7.</w:t>
      </w:r>
      <w:r w:rsidRPr="00155EFA">
        <w:rPr>
          <w:color w:val="000000"/>
          <w:szCs w:val="24"/>
        </w:rPr>
        <w:t xml:space="preserve"> раздел </w:t>
      </w:r>
      <w:r w:rsidRPr="00155EFA">
        <w:rPr>
          <w:color w:val="000000"/>
          <w:szCs w:val="24"/>
          <w:lang w:val="en-US"/>
        </w:rPr>
        <w:t>IV</w:t>
      </w:r>
      <w:r w:rsidR="00155EFA" w:rsidRPr="00155EFA">
        <w:rPr>
          <w:color w:val="000000"/>
          <w:szCs w:val="24"/>
        </w:rPr>
        <w:t>.</w:t>
      </w:r>
      <w:r w:rsidRPr="00155EFA">
        <w:rPr>
          <w:color w:val="000000"/>
          <w:szCs w:val="24"/>
        </w:rPr>
        <w:t xml:space="preserve"> </w:t>
      </w:r>
      <w:r w:rsidR="00155EFA" w:rsidRPr="00155EFA">
        <w:rPr>
          <w:color w:val="000000"/>
          <w:szCs w:val="24"/>
        </w:rPr>
        <w:t xml:space="preserve">Обоснование объемов финансовых ресурсов, необходимых для реализации подпрограммы </w:t>
      </w:r>
      <w:proofErr w:type="spellStart"/>
      <w:proofErr w:type="gramStart"/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proofErr w:type="spellEnd"/>
      <w:proofErr w:type="gramEnd"/>
      <w:r w:rsidRPr="00987B34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E31AA4">
        <w:rPr>
          <w:szCs w:val="24"/>
        </w:rPr>
        <w:t xml:space="preserve">Профилактика терроризма и экстремистской деятельности в </w:t>
      </w:r>
      <w:proofErr w:type="spellStart"/>
      <w:r w:rsidRPr="00E31AA4">
        <w:rPr>
          <w:szCs w:val="24"/>
        </w:rPr>
        <w:t>Шумерлинско</w:t>
      </w:r>
      <w:r w:rsidR="008D086D">
        <w:rPr>
          <w:szCs w:val="24"/>
        </w:rPr>
        <w:t>м</w:t>
      </w:r>
      <w:proofErr w:type="spellEnd"/>
      <w:r w:rsidR="008D086D">
        <w:rPr>
          <w:szCs w:val="24"/>
        </w:rPr>
        <w:t xml:space="preserve"> муниципальном округе Чувашской Республики</w:t>
      </w:r>
      <w:r>
        <w:rPr>
          <w:bCs/>
          <w:szCs w:val="24"/>
        </w:rPr>
        <w:t>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E31AA4" w:rsidRDefault="00E31AA4" w:rsidP="00E31AA4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</w:p>
    <w:p w:rsidR="00E31AA4" w:rsidRPr="00934C59" w:rsidRDefault="008D086D" w:rsidP="00E31AA4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«</w:t>
      </w:r>
      <w:r w:rsidR="00E31AA4" w:rsidRPr="00934C59">
        <w:rPr>
          <w:b/>
          <w:szCs w:val="24"/>
        </w:rPr>
        <w:t xml:space="preserve">Раздел </w:t>
      </w:r>
      <w:r w:rsidR="00E31AA4" w:rsidRPr="00934C59">
        <w:rPr>
          <w:b/>
          <w:szCs w:val="24"/>
          <w:lang w:val="en-US"/>
        </w:rPr>
        <w:t>I</w:t>
      </w:r>
      <w:r w:rsidR="00E31AA4" w:rsidRPr="00934C59">
        <w:rPr>
          <w:b/>
          <w:szCs w:val="24"/>
        </w:rPr>
        <w:t>V. Обоснование объемов финансовых ресурсов,</w:t>
      </w:r>
    </w:p>
    <w:p w:rsidR="00E31AA4" w:rsidRPr="00934C59" w:rsidRDefault="00E31AA4" w:rsidP="00E31AA4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017D39">
        <w:rPr>
          <w:szCs w:val="24"/>
        </w:rPr>
        <w:t xml:space="preserve"> </w:t>
      </w:r>
      <w:r w:rsidR="00017D39" w:rsidRPr="00017D39">
        <w:rPr>
          <w:szCs w:val="24"/>
        </w:rPr>
        <w:t>80</w:t>
      </w:r>
      <w:r>
        <w:rPr>
          <w:szCs w:val="24"/>
        </w:rPr>
        <w:t>0,6</w:t>
      </w:r>
      <w:r w:rsidRPr="00934C59">
        <w:rPr>
          <w:szCs w:val="24"/>
        </w:rPr>
        <w:t xml:space="preserve"> тыс. рублей, в том числе за счет средств:</w:t>
      </w:r>
    </w:p>
    <w:p w:rsidR="00E31AA4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республиканского бюджета Чувашской Республики – 0,0 тыс. рублей (0 процента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017D39" w:rsidRPr="00017D39">
        <w:rPr>
          <w:szCs w:val="24"/>
        </w:rPr>
        <w:t>800</w:t>
      </w:r>
      <w:r>
        <w:rPr>
          <w:szCs w:val="24"/>
        </w:rPr>
        <w:t>,6</w:t>
      </w:r>
      <w:r w:rsidRPr="00934C59">
        <w:rPr>
          <w:szCs w:val="24"/>
        </w:rPr>
        <w:t xml:space="preserve"> тыс. рублей, (</w:t>
      </w:r>
      <w:r>
        <w:rPr>
          <w:szCs w:val="24"/>
        </w:rPr>
        <w:t xml:space="preserve">100 </w:t>
      </w:r>
      <w:r w:rsidRPr="00934C59">
        <w:rPr>
          <w:szCs w:val="24"/>
        </w:rPr>
        <w:t>процента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 xml:space="preserve">-2025 годы) составит </w:t>
      </w:r>
      <w:r>
        <w:rPr>
          <w:szCs w:val="24"/>
        </w:rPr>
        <w:t>500,0</w:t>
      </w:r>
      <w:r w:rsidRPr="00934C59">
        <w:rPr>
          <w:szCs w:val="24"/>
        </w:rPr>
        <w:t xml:space="preserve"> тыс. рублей, в том числе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в 2022 году –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E31AA4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E31AA4" w:rsidRPr="00DB4930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>
        <w:rPr>
          <w:szCs w:val="24"/>
        </w:rPr>
        <w:t>0,0 тыс. рублей</w:t>
      </w:r>
      <w:r w:rsidRPr="00820149">
        <w:rPr>
          <w:szCs w:val="24"/>
        </w:rPr>
        <w:t>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E31AA4" w:rsidRPr="00613EF8" w:rsidRDefault="00E31AA4" w:rsidP="00E31AA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E31AA4" w:rsidRPr="00DB4930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820149">
        <w:rPr>
          <w:szCs w:val="24"/>
        </w:rPr>
        <w:t xml:space="preserve">  </w:t>
      </w:r>
      <w:r w:rsidRPr="00DB4930">
        <w:rPr>
          <w:szCs w:val="24"/>
        </w:rPr>
        <w:t>-</w:t>
      </w:r>
      <w:r>
        <w:rPr>
          <w:szCs w:val="24"/>
        </w:rPr>
        <w:t>500,0 тыс. рублей</w:t>
      </w:r>
      <w:r w:rsidRPr="00820149">
        <w:rPr>
          <w:szCs w:val="24"/>
        </w:rPr>
        <w:t>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</w:t>
      </w:r>
      <w:r>
        <w:rPr>
          <w:szCs w:val="24"/>
        </w:rPr>
        <w:t xml:space="preserve">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</w:t>
      </w:r>
      <w:r>
        <w:rPr>
          <w:szCs w:val="24"/>
        </w:rPr>
        <w:t xml:space="preserve"> году – 160</w:t>
      </w:r>
      <w:r w:rsidRPr="00934C59">
        <w:rPr>
          <w:szCs w:val="24"/>
        </w:rPr>
        <w:t>,0 тыс. рублей;</w:t>
      </w:r>
    </w:p>
    <w:p w:rsidR="00E31AA4" w:rsidRPr="00934C59" w:rsidRDefault="00E31AA4" w:rsidP="00E31AA4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>
        <w:rPr>
          <w:szCs w:val="24"/>
        </w:rPr>
        <w:t>136,1</w:t>
      </w:r>
      <w:r w:rsidRPr="00934C59">
        <w:rPr>
          <w:szCs w:val="24"/>
        </w:rPr>
        <w:t xml:space="preserve"> тыс. рублей, из них средства: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3</w:t>
      </w:r>
      <w:r w:rsidRPr="00934C59">
        <w:rPr>
          <w:szCs w:val="24"/>
        </w:rPr>
        <w:t>6,</w:t>
      </w:r>
      <w:r>
        <w:rPr>
          <w:szCs w:val="24"/>
        </w:rPr>
        <w:t>1</w:t>
      </w:r>
      <w:r w:rsidRPr="00934C59">
        <w:rPr>
          <w:szCs w:val="24"/>
        </w:rPr>
        <w:t xml:space="preserve"> тыс. рублей, (100 процента),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>
        <w:rPr>
          <w:szCs w:val="24"/>
        </w:rPr>
        <w:t>164,5</w:t>
      </w:r>
      <w:r w:rsidRPr="00934C59">
        <w:rPr>
          <w:szCs w:val="24"/>
        </w:rPr>
        <w:t xml:space="preserve"> тыс. рублей, из них средства: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  - 164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, (100 процента), 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E31AA4" w:rsidRPr="00934C59" w:rsidRDefault="00E31AA4" w:rsidP="00E31A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8D086D">
        <w:rPr>
          <w:szCs w:val="24"/>
        </w:rPr>
        <w:t>»;</w:t>
      </w:r>
      <w:proofErr w:type="gramEnd"/>
    </w:p>
    <w:p w:rsidR="00E31AA4" w:rsidRDefault="00E31AA4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86D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086D">
        <w:rPr>
          <w:rFonts w:ascii="Times New Roman" w:hAnsi="Times New Roman" w:cs="Times New Roman"/>
          <w:color w:val="000000"/>
          <w:sz w:val="24"/>
          <w:szCs w:val="24"/>
        </w:rPr>
        <w:t>8. в приложении № 5 к Программе:</w:t>
      </w: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418D2"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 w:rsidR="00C80BE4">
              <w:rPr>
                <w:szCs w:val="24"/>
              </w:rPr>
              <w:t xml:space="preserve">32 831,3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C80BE4">
              <w:rPr>
                <w:szCs w:val="24"/>
              </w:rPr>
              <w:t>32 831,3</w:t>
            </w:r>
            <w:r w:rsidR="00C80BE4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5365A">
              <w:rPr>
                <w:szCs w:val="24"/>
              </w:rPr>
              <w:t>1 84</w:t>
            </w:r>
            <w:r w:rsidR="00BC457A">
              <w:rPr>
                <w:szCs w:val="24"/>
              </w:rPr>
              <w:t>3</w:t>
            </w:r>
            <w:r w:rsidR="00F5365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8</w:t>
            </w:r>
            <w:r w:rsidR="00F5365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BC457A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BC457A">
              <w:rPr>
                <w:szCs w:val="24"/>
              </w:rPr>
              <w:t>500</w:t>
            </w:r>
            <w:r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</w:t>
            </w:r>
            <w:r w:rsidR="00BC457A">
              <w:rPr>
                <w:szCs w:val="24"/>
              </w:rPr>
              <w:t>5 500</w:t>
            </w:r>
            <w:r w:rsidR="00BC457A" w:rsidRPr="00934C59">
              <w:rPr>
                <w:szCs w:val="24"/>
              </w:rPr>
              <w:t>,</w:t>
            </w:r>
            <w:r w:rsidR="00BC457A">
              <w:rPr>
                <w:szCs w:val="24"/>
              </w:rPr>
              <w:t>2</w:t>
            </w:r>
            <w:r w:rsidR="00BC457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BC457A">
              <w:rPr>
                <w:szCs w:val="24"/>
              </w:rPr>
              <w:t>4920,2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B03DC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B03DC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>
              <w:rPr>
                <w:szCs w:val="24"/>
              </w:rPr>
              <w:t>»;</w:t>
            </w:r>
          </w:p>
        </w:tc>
      </w:tr>
    </w:tbl>
    <w:p w:rsidR="001418D2" w:rsidRDefault="00C80BE4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  <w:r>
        <w:rPr>
          <w:b/>
          <w:bCs/>
          <w:szCs w:val="24"/>
        </w:rPr>
        <w:t xml:space="preserve"> </w:t>
      </w:r>
    </w:p>
    <w:p w:rsidR="00987B34" w:rsidRDefault="008D086D" w:rsidP="008D086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1.9.</w:t>
      </w:r>
      <w:r w:rsidR="00987B34">
        <w:rPr>
          <w:color w:val="000000"/>
          <w:szCs w:val="24"/>
        </w:rPr>
        <w:t xml:space="preserve"> р</w:t>
      </w:r>
      <w:r w:rsidR="00987B34" w:rsidRPr="00A608B3">
        <w:rPr>
          <w:color w:val="000000"/>
          <w:szCs w:val="24"/>
        </w:rPr>
        <w:t xml:space="preserve">аздел </w:t>
      </w:r>
      <w:r w:rsidR="00987B34" w:rsidRPr="00A608B3">
        <w:rPr>
          <w:color w:val="000000"/>
          <w:szCs w:val="24"/>
          <w:lang w:val="en-US"/>
        </w:rPr>
        <w:t>I</w:t>
      </w:r>
      <w:r w:rsidR="00987B34">
        <w:rPr>
          <w:color w:val="000000"/>
          <w:szCs w:val="24"/>
          <w:lang w:val="en-US"/>
        </w:rPr>
        <w:t>V</w:t>
      </w:r>
      <w:r w:rsidR="00987B34" w:rsidRPr="00A608B3">
        <w:rPr>
          <w:color w:val="000000"/>
          <w:szCs w:val="24"/>
        </w:rPr>
        <w:t xml:space="preserve">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ы</w:t>
      </w:r>
      <w:r w:rsidR="00987B34">
        <w:rPr>
          <w:color w:val="000000"/>
          <w:szCs w:val="24"/>
        </w:rPr>
        <w:t xml:space="preserve">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</w:t>
      </w:r>
      <w:r w:rsidR="00987B34" w:rsidRPr="00987B34">
        <w:rPr>
          <w:bCs/>
          <w:szCs w:val="24"/>
        </w:rPr>
        <w:lastRenderedPageBreak/>
        <w:t xml:space="preserve">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8D086D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4"/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C80BE4">
        <w:rPr>
          <w:szCs w:val="24"/>
        </w:rPr>
        <w:t xml:space="preserve">32 831,3 </w:t>
      </w:r>
      <w:r w:rsidRPr="00934C59">
        <w:rPr>
          <w:szCs w:val="24"/>
        </w:rPr>
        <w:t>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C80BE4">
        <w:rPr>
          <w:szCs w:val="24"/>
        </w:rPr>
        <w:t xml:space="preserve">32 831,3 </w:t>
      </w:r>
      <w:r w:rsidRPr="00934C59">
        <w:rPr>
          <w:szCs w:val="24"/>
        </w:rPr>
        <w:t>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88307E">
        <w:rPr>
          <w:szCs w:val="24"/>
        </w:rPr>
        <w:t xml:space="preserve"> </w:t>
      </w:r>
      <w:r w:rsidR="00BC457A">
        <w:rPr>
          <w:szCs w:val="24"/>
        </w:rPr>
        <w:t>17 764</w:t>
      </w:r>
      <w:r>
        <w:rPr>
          <w:szCs w:val="24"/>
        </w:rPr>
        <w:t>,</w:t>
      </w:r>
      <w:r w:rsidR="00017D39" w:rsidRPr="00017D39">
        <w:rPr>
          <w:szCs w:val="24"/>
        </w:rPr>
        <w:t>4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88307E">
        <w:rPr>
          <w:szCs w:val="24"/>
        </w:rPr>
        <w:t>1 84</w:t>
      </w:r>
      <w:r w:rsidR="00017D39" w:rsidRPr="00017D39">
        <w:rPr>
          <w:szCs w:val="24"/>
        </w:rPr>
        <w:t>3</w:t>
      </w:r>
      <w:r w:rsidR="0088307E" w:rsidRPr="00934C59">
        <w:rPr>
          <w:szCs w:val="24"/>
        </w:rPr>
        <w:t>,</w:t>
      </w:r>
      <w:r w:rsidR="00017D39" w:rsidRPr="00017D39">
        <w:rPr>
          <w:szCs w:val="24"/>
        </w:rPr>
        <w:t>8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017D39" w:rsidRPr="00017D39">
        <w:rPr>
          <w:szCs w:val="24"/>
        </w:rPr>
        <w:t>5</w:t>
      </w:r>
      <w:r>
        <w:rPr>
          <w:szCs w:val="24"/>
        </w:rPr>
        <w:t xml:space="preserve"> </w:t>
      </w:r>
      <w:r w:rsidRPr="0062509A">
        <w:rPr>
          <w:szCs w:val="24"/>
        </w:rPr>
        <w:t>5</w:t>
      </w:r>
      <w:r w:rsidR="00017D39" w:rsidRPr="00017D39">
        <w:rPr>
          <w:szCs w:val="24"/>
        </w:rPr>
        <w:t>00</w:t>
      </w:r>
      <w:r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017D39" w:rsidRPr="00017D39">
        <w:rPr>
          <w:szCs w:val="24"/>
        </w:rPr>
        <w:t>5</w:t>
      </w:r>
      <w:r w:rsidR="00017D39">
        <w:rPr>
          <w:szCs w:val="24"/>
        </w:rPr>
        <w:t xml:space="preserve"> </w:t>
      </w:r>
      <w:r w:rsidR="00017D39" w:rsidRPr="0062509A">
        <w:rPr>
          <w:szCs w:val="24"/>
        </w:rPr>
        <w:t>5</w:t>
      </w:r>
      <w:r w:rsidR="00017D39" w:rsidRPr="00017D39">
        <w:rPr>
          <w:szCs w:val="24"/>
        </w:rPr>
        <w:t>00</w:t>
      </w:r>
      <w:r w:rsidR="00017D39"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="00017D39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017D39" w:rsidRPr="00017D39">
        <w:rPr>
          <w:szCs w:val="24"/>
        </w:rPr>
        <w:t>4</w:t>
      </w:r>
      <w:r>
        <w:rPr>
          <w:szCs w:val="24"/>
        </w:rPr>
        <w:t xml:space="preserve"> </w:t>
      </w:r>
      <w:r w:rsidR="00017D39" w:rsidRPr="00017D39">
        <w:rPr>
          <w:szCs w:val="24"/>
        </w:rPr>
        <w:t>920</w:t>
      </w:r>
      <w:r w:rsidRPr="00934C59">
        <w:rPr>
          <w:szCs w:val="24"/>
        </w:rPr>
        <w:t>,</w:t>
      </w:r>
      <w:r w:rsidR="00017D39" w:rsidRPr="00017D39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BC457A">
        <w:rPr>
          <w:szCs w:val="24"/>
        </w:rPr>
        <w:t>17764,</w:t>
      </w:r>
      <w:r w:rsidR="00017D39" w:rsidRPr="00017D39">
        <w:rPr>
          <w:szCs w:val="24"/>
        </w:rPr>
        <w:t>4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 xml:space="preserve">1 </w:t>
      </w:r>
      <w:r w:rsidR="0088307E">
        <w:rPr>
          <w:szCs w:val="24"/>
        </w:rPr>
        <w:t>84</w:t>
      </w:r>
      <w:r w:rsidR="00C80BE4">
        <w:rPr>
          <w:szCs w:val="24"/>
        </w:rPr>
        <w:t>3</w:t>
      </w:r>
      <w:r w:rsidRPr="00934C59">
        <w:rPr>
          <w:szCs w:val="24"/>
        </w:rPr>
        <w:t>,</w:t>
      </w:r>
      <w:r w:rsidR="00C80BE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 w:rsidR="00C80BE4">
        <w:rPr>
          <w:szCs w:val="24"/>
        </w:rPr>
        <w:t>5</w:t>
      </w:r>
      <w:r>
        <w:rPr>
          <w:szCs w:val="24"/>
        </w:rPr>
        <w:t xml:space="preserve"> </w:t>
      </w:r>
      <w:r w:rsidRPr="0062509A">
        <w:rPr>
          <w:szCs w:val="24"/>
        </w:rPr>
        <w:t>5</w:t>
      </w:r>
      <w:r w:rsidR="00C80BE4">
        <w:rPr>
          <w:szCs w:val="24"/>
        </w:rPr>
        <w:t>00</w:t>
      </w:r>
      <w:r w:rsidRPr="00934C59">
        <w:rPr>
          <w:szCs w:val="24"/>
        </w:rPr>
        <w:t>,</w:t>
      </w:r>
      <w:r w:rsidR="00C80BE4">
        <w:rPr>
          <w:szCs w:val="24"/>
        </w:rPr>
        <w:t>2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</w:t>
      </w:r>
      <w:r w:rsidR="00C80BE4">
        <w:rPr>
          <w:szCs w:val="24"/>
        </w:rPr>
        <w:t xml:space="preserve">5 </w:t>
      </w:r>
      <w:r w:rsidR="00C80BE4" w:rsidRPr="0062509A">
        <w:rPr>
          <w:szCs w:val="24"/>
        </w:rPr>
        <w:t>5</w:t>
      </w:r>
      <w:r w:rsidR="00C80BE4">
        <w:rPr>
          <w:szCs w:val="24"/>
        </w:rPr>
        <w:t>00</w:t>
      </w:r>
      <w:r w:rsidR="00C80BE4" w:rsidRPr="00934C59">
        <w:rPr>
          <w:szCs w:val="24"/>
        </w:rPr>
        <w:t>,</w:t>
      </w:r>
      <w:r w:rsidR="00C80BE4">
        <w:rPr>
          <w:szCs w:val="24"/>
        </w:rPr>
        <w:t>2</w:t>
      </w:r>
      <w:r w:rsidR="00C80BE4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 w:rsidR="00C80BE4">
        <w:rPr>
          <w:szCs w:val="24"/>
        </w:rPr>
        <w:t>4</w:t>
      </w:r>
      <w:r>
        <w:rPr>
          <w:szCs w:val="24"/>
        </w:rPr>
        <w:t xml:space="preserve"> </w:t>
      </w:r>
      <w:r w:rsidR="00C80BE4">
        <w:rPr>
          <w:szCs w:val="24"/>
        </w:rPr>
        <w:t>920</w:t>
      </w:r>
      <w:r w:rsidRPr="00934C59">
        <w:rPr>
          <w:szCs w:val="24"/>
        </w:rPr>
        <w:t>,</w:t>
      </w:r>
      <w:r w:rsidR="00C80BE4">
        <w:rPr>
          <w:szCs w:val="24"/>
        </w:rPr>
        <w:t>2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3</w:t>
      </w:r>
      <w:r w:rsidR="00832351">
        <w:rPr>
          <w:szCs w:val="24"/>
        </w:rPr>
        <w:t xml:space="preserve"> этапе</w:t>
      </w:r>
      <w:r w:rsidRPr="00934C59">
        <w:rPr>
          <w:szCs w:val="24"/>
        </w:rPr>
        <w:t xml:space="preserve"> (2031 - 2035 годы)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987B34">
        <w:rPr>
          <w:szCs w:val="24"/>
        </w:rPr>
        <w:t>»;</w:t>
      </w:r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3E2FEA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1.10. </w:t>
      </w:r>
      <w:r w:rsidR="00987B34">
        <w:rPr>
          <w:szCs w:val="24"/>
        </w:rPr>
        <w:t xml:space="preserve">приложение к </w:t>
      </w:r>
      <w:r w:rsidR="00987B34">
        <w:rPr>
          <w:color w:val="000000"/>
          <w:szCs w:val="24"/>
        </w:rPr>
        <w:t>подп</w:t>
      </w:r>
      <w:r w:rsidR="00987B34" w:rsidRPr="00A608B3">
        <w:rPr>
          <w:color w:val="000000"/>
          <w:szCs w:val="24"/>
        </w:rPr>
        <w:t>рограмм</w:t>
      </w:r>
      <w:r w:rsidR="00987B34">
        <w:rPr>
          <w:color w:val="000000"/>
          <w:szCs w:val="24"/>
        </w:rPr>
        <w:t xml:space="preserve">е </w:t>
      </w:r>
      <w:r w:rsidR="00987B34">
        <w:rPr>
          <w:szCs w:val="24"/>
        </w:rPr>
        <w:t>«</w:t>
      </w:r>
      <w:r w:rsidR="00987B34" w:rsidRPr="00987B34">
        <w:rPr>
          <w:bCs/>
          <w:szCs w:val="24"/>
        </w:rPr>
        <w:t xml:space="preserve">Построение (развитие) аппаратно-программного комплекса </w:t>
      </w:r>
      <w:r w:rsidR="00987B34">
        <w:rPr>
          <w:bCs/>
          <w:szCs w:val="24"/>
        </w:rPr>
        <w:t>«Безопасный город»</w:t>
      </w:r>
      <w:r w:rsidR="00987B34" w:rsidRPr="00987B34">
        <w:rPr>
          <w:bCs/>
          <w:szCs w:val="24"/>
        </w:rPr>
        <w:t xml:space="preserve"> на территории Шумерлинского муниципального округа</w:t>
      </w:r>
      <w:r w:rsidR="00987B34">
        <w:rPr>
          <w:bCs/>
          <w:szCs w:val="24"/>
        </w:rPr>
        <w:t xml:space="preserve"> Чувашской Республики»</w:t>
      </w:r>
      <w:r w:rsidR="00987B34" w:rsidRPr="00987B34">
        <w:rPr>
          <w:bCs/>
          <w:szCs w:val="24"/>
        </w:rPr>
        <w:t xml:space="preserve"> </w:t>
      </w:r>
      <w:r w:rsidR="00987B34">
        <w:rPr>
          <w:szCs w:val="24"/>
        </w:rPr>
        <w:t>Программы</w:t>
      </w:r>
      <w:r w:rsidR="00987B34">
        <w:rPr>
          <w:color w:val="000000"/>
          <w:szCs w:val="24"/>
        </w:rPr>
        <w:t xml:space="preserve"> изложить</w:t>
      </w:r>
      <w:r w:rsidR="00987B34">
        <w:rPr>
          <w:szCs w:val="24"/>
        </w:rPr>
        <w:t xml:space="preserve"> </w:t>
      </w:r>
      <w:r w:rsidR="00987B34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C55BB4">
        <w:rPr>
          <w:color w:val="000000" w:themeColor="text1"/>
          <w:szCs w:val="24"/>
        </w:rPr>
        <w:t>4</w:t>
      </w:r>
      <w:r w:rsidR="00987B34" w:rsidRPr="00635F39">
        <w:rPr>
          <w:color w:val="000000" w:themeColor="text1"/>
          <w:szCs w:val="24"/>
        </w:rPr>
        <w:t xml:space="preserve"> к настоящему постановлению</w:t>
      </w:r>
      <w:r w:rsidR="00987B34">
        <w:rPr>
          <w:color w:val="000000" w:themeColor="text1"/>
          <w:szCs w:val="24"/>
        </w:rPr>
        <w:t>.</w:t>
      </w:r>
      <w:r w:rsidR="00987B34"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8C6510">
        <w:rPr>
          <w:color w:val="000000" w:themeColor="text1"/>
        </w:rPr>
        <w:t>периодическом печатном</w:t>
      </w:r>
      <w:r w:rsidR="006B03DC"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Чувашской Республики                                                                                        Л.Г. </w:t>
      </w:r>
      <w:proofErr w:type="spellStart"/>
      <w:r w:rsidRPr="00F05B97">
        <w:t>Рафинов</w:t>
      </w:r>
      <w:proofErr w:type="spellEnd"/>
    </w:p>
    <w:p w:rsidR="00BB469B" w:rsidRPr="00F05B97" w:rsidRDefault="00BB469B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6B03DC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Pr="00F05B97" w:rsidRDefault="00BB469B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Согласовано:</w:t>
      </w: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Шумерлинского муниципального округа</w:t>
      </w: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_______________</w:t>
      </w:r>
      <w:r>
        <w:rPr>
          <w:sz w:val="20"/>
        </w:rPr>
        <w:t>Кондратьева</w:t>
      </w:r>
      <w:r w:rsidRPr="00EF4A28">
        <w:rPr>
          <w:sz w:val="20"/>
        </w:rPr>
        <w:t xml:space="preserve"> </w:t>
      </w:r>
      <w:r>
        <w:rPr>
          <w:sz w:val="20"/>
        </w:rPr>
        <w:t>В</w:t>
      </w:r>
      <w:r w:rsidRPr="00EF4A28">
        <w:rPr>
          <w:sz w:val="20"/>
        </w:rPr>
        <w:t>.</w:t>
      </w:r>
      <w:r>
        <w:rPr>
          <w:sz w:val="20"/>
        </w:rPr>
        <w:t>Н</w:t>
      </w:r>
      <w:r w:rsidRPr="00EF4A28">
        <w:rPr>
          <w:sz w:val="20"/>
        </w:rPr>
        <w:t>.,</w:t>
      </w: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>Начальник отдела правового обеспечения администрации Шумерлинского муниципального округа</w:t>
      </w: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</w:p>
    <w:p w:rsidR="00BB469B" w:rsidRPr="00EF4A28" w:rsidRDefault="00BB469B" w:rsidP="00BB469B">
      <w:pPr>
        <w:ind w:right="4677"/>
        <w:rPr>
          <w:sz w:val="20"/>
        </w:rPr>
      </w:pPr>
      <w:r w:rsidRPr="00EF4A28">
        <w:rPr>
          <w:sz w:val="20"/>
        </w:rPr>
        <w:t xml:space="preserve">_______________Александров В.Л., </w:t>
      </w:r>
    </w:p>
    <w:p w:rsidR="00BB469B" w:rsidRDefault="00BB469B" w:rsidP="00BB469B">
      <w:pPr>
        <w:ind w:right="4677"/>
        <w:rPr>
          <w:sz w:val="20"/>
        </w:rPr>
      </w:pPr>
      <w:r w:rsidRPr="00EF4A28">
        <w:rPr>
          <w:sz w:val="20"/>
        </w:rPr>
        <w:t xml:space="preserve">Заведующий сектором гражданской обороны, чрезвычайных ситуаций и </w:t>
      </w:r>
      <w:proofErr w:type="spellStart"/>
      <w:r w:rsidRPr="00EF4A28">
        <w:rPr>
          <w:sz w:val="20"/>
        </w:rPr>
        <w:t>спецпрограмм</w:t>
      </w:r>
      <w:proofErr w:type="spellEnd"/>
      <w:r w:rsidRPr="00EF4A28">
        <w:rPr>
          <w:sz w:val="20"/>
        </w:rPr>
        <w:t xml:space="preserve"> администрации Шумерлинского муниципального округа</w:t>
      </w: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469B" w:rsidRDefault="00BB469B" w:rsidP="00BB469B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47F4D" w:rsidRPr="00934C59" w:rsidRDefault="004E1540" w:rsidP="006B03DC">
      <w:pPr>
        <w:pStyle w:val="ad"/>
        <w:ind w:firstLine="514"/>
        <w:jc w:val="both"/>
        <w:sectPr w:rsidR="00147F4D" w:rsidRPr="00934C59" w:rsidSect="006B03DC">
          <w:headerReference w:type="even" r:id="rId12"/>
          <w:headerReference w:type="default" r:id="rId13"/>
          <w:footerReference w:type="default" r:id="rId14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5" w:name="Par604"/>
      <w:bookmarkStart w:id="6" w:name="Par613"/>
      <w:bookmarkEnd w:id="5"/>
      <w:bookmarkEnd w:id="6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534ABC" w:rsidRDefault="00534ABC" w:rsidP="004E1540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4E1540" w:rsidRPr="00074C7A" w:rsidRDefault="00534ABC" w:rsidP="004E1540">
      <w:pPr>
        <w:jc w:val="right"/>
        <w:rPr>
          <w:szCs w:val="24"/>
        </w:rPr>
      </w:pPr>
      <w:r>
        <w:rPr>
          <w:szCs w:val="24"/>
        </w:rPr>
        <w:t>о</w:t>
      </w:r>
      <w:r w:rsidR="00D15B27">
        <w:rPr>
          <w:szCs w:val="24"/>
        </w:rPr>
        <w:t>т</w:t>
      </w:r>
      <w:r>
        <w:rPr>
          <w:szCs w:val="24"/>
        </w:rPr>
        <w:t>____</w:t>
      </w:r>
      <w:r w:rsidR="00D15B27" w:rsidRPr="00D15B27">
        <w:rPr>
          <w:szCs w:val="24"/>
        </w:rPr>
        <w:t>.</w:t>
      </w:r>
      <w:r>
        <w:rPr>
          <w:szCs w:val="24"/>
        </w:rPr>
        <w:t>____</w:t>
      </w:r>
      <w:r w:rsidR="00D15B27" w:rsidRPr="00D15B27">
        <w:rPr>
          <w:szCs w:val="24"/>
        </w:rPr>
        <w:t>.202</w:t>
      </w:r>
      <w:r w:rsidR="002D2E0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>
        <w:rPr>
          <w:szCs w:val="24"/>
        </w:rPr>
        <w:t>_____</w:t>
      </w:r>
      <w:r w:rsidR="002D2E03">
        <w:rPr>
          <w:szCs w:val="24"/>
        </w:rPr>
        <w:t>.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bookmarkStart w:id="7" w:name="_GoBack"/>
      <w:bookmarkEnd w:id="7"/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="00034057"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A45C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A45C3">
              <w:rPr>
                <w:szCs w:val="24"/>
              </w:rPr>
              <w:t xml:space="preserve"> 620</w:t>
            </w:r>
            <w:r>
              <w:rPr>
                <w:szCs w:val="24"/>
              </w:rPr>
              <w:t>,</w:t>
            </w:r>
            <w:r w:rsidR="00CA45C3"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00042C" w:rsidRPr="00934C59" w:rsidRDefault="00CA45C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F606D3">
              <w:rPr>
                <w:szCs w:val="24"/>
              </w:rPr>
              <w:t>04</w:t>
            </w:r>
            <w:r>
              <w:rPr>
                <w:szCs w:val="24"/>
              </w:rPr>
              <w:t>0,2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CA45C3" w:rsidRPr="00934C59" w:rsidTr="004B19CD">
        <w:trPr>
          <w:trHeight w:val="353"/>
        </w:trPr>
        <w:tc>
          <w:tcPr>
            <w:tcW w:w="1361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A45C3" w:rsidRPr="00934C59" w:rsidRDefault="00CA45C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</w:t>
            </w:r>
            <w:r>
              <w:rPr>
                <w:szCs w:val="24"/>
              </w:rPr>
              <w:lastRenderedPageBreak/>
              <w:t>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5C3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20,2</w:t>
            </w:r>
          </w:p>
        </w:tc>
        <w:tc>
          <w:tcPr>
            <w:tcW w:w="1417" w:type="dxa"/>
          </w:tcPr>
          <w:p w:rsidR="00CA45C3" w:rsidRPr="00934C59" w:rsidRDefault="00F606D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040,2</w:t>
            </w:r>
          </w:p>
        </w:tc>
        <w:tc>
          <w:tcPr>
            <w:tcW w:w="1560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A45C3" w:rsidRPr="00934C59" w:rsidRDefault="00CA45C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17D39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 w:rsidR="00AE7484">
              <w:rPr>
                <w:szCs w:val="24"/>
              </w:rPr>
              <w:t>1</w:t>
            </w:r>
            <w:r w:rsidRPr="00934C59">
              <w:rPr>
                <w:szCs w:val="24"/>
              </w:rPr>
              <w:t>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CA45C3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="0000042C"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rPr>
          <w:trHeight w:val="324"/>
        </w:trPr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94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3</w:t>
            </w:r>
          </w:p>
        </w:tc>
        <w:tc>
          <w:tcPr>
            <w:tcW w:w="1276" w:type="dxa"/>
          </w:tcPr>
          <w:p w:rsidR="00077B62" w:rsidRDefault="00077B62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  <w:p w:rsid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17D39" w:rsidRPr="00017D39" w:rsidRDefault="00017D39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383">
              <w:rPr>
                <w:szCs w:val="24"/>
              </w:rPr>
              <w:t>86</w:t>
            </w:r>
            <w:r w:rsidRPr="00934C59">
              <w:rPr>
                <w:szCs w:val="24"/>
              </w:rPr>
              <w:t>,</w:t>
            </w:r>
            <w:r w:rsidR="00325383"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 w:val="restart"/>
          </w:tcPr>
          <w:p w:rsidR="00077B62" w:rsidRPr="000407D4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77B62" w:rsidRPr="00C93D0C" w:rsidRDefault="00077B62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077B62" w:rsidRPr="000407D4" w:rsidRDefault="00077B62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77B62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77B62" w:rsidRPr="00934C59" w:rsidRDefault="00077B62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C4F35" w:rsidRPr="00934C59" w:rsidTr="004B19CD">
        <w:tc>
          <w:tcPr>
            <w:tcW w:w="1361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C4F35" w:rsidRPr="00934C59" w:rsidRDefault="005C4F3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5C4F35" w:rsidRPr="00934C59" w:rsidRDefault="005C4F35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5C4F35" w:rsidRPr="00934C59" w:rsidRDefault="005C4F35" w:rsidP="00CF5C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5C4F35" w:rsidRPr="00934C59" w:rsidRDefault="005C4F35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lastRenderedPageBreak/>
              <w:t xml:space="preserve">Реализация </w:t>
            </w:r>
            <w:r w:rsidRPr="00272B47">
              <w:rPr>
                <w:szCs w:val="24"/>
              </w:rPr>
              <w:lastRenderedPageBreak/>
              <w:t>мероприятий по подготовке населения 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B42FEC" w:rsidP="00B42FEC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15B27"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26"/>
        </w:trPr>
        <w:tc>
          <w:tcPr>
            <w:tcW w:w="1361" w:type="dxa"/>
            <w:vMerge w:val="restart"/>
          </w:tcPr>
          <w:p w:rsidR="00B42FEC" w:rsidRPr="00CB3818" w:rsidRDefault="00B42FEC" w:rsidP="00B42FE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B42FEC" w:rsidRPr="00934C59" w:rsidRDefault="00B42FEC" w:rsidP="00B42FE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 xml:space="preserve">"Обеспечение </w:t>
            </w:r>
            <w:r>
              <w:rPr>
                <w:szCs w:val="24"/>
              </w:rPr>
              <w:t>мобилизационной подготовки и мобилизации</w:t>
            </w:r>
            <w:r w:rsidRPr="008F24BB">
              <w:rPr>
                <w:szCs w:val="24"/>
              </w:rPr>
              <w:t>"</w:t>
            </w:r>
          </w:p>
        </w:tc>
        <w:tc>
          <w:tcPr>
            <w:tcW w:w="709" w:type="dxa"/>
          </w:tcPr>
          <w:p w:rsidR="00B42FEC" w:rsidRPr="00934C59" w:rsidRDefault="00B42FEC" w:rsidP="00AE7484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</w:t>
            </w:r>
            <w:r w:rsidR="00AE7484">
              <w:rPr>
                <w:szCs w:val="24"/>
              </w:rPr>
              <w:t>1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B42F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409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B42FEC">
        <w:trPr>
          <w:trHeight w:val="533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B42FEC" w:rsidRPr="00934C59" w:rsidRDefault="00AE7484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B42FEC" w:rsidRPr="00934C59" w:rsidTr="004B19CD">
        <w:trPr>
          <w:trHeight w:val="498"/>
        </w:trPr>
        <w:tc>
          <w:tcPr>
            <w:tcW w:w="1361" w:type="dxa"/>
            <w:vMerge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8F24BB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042C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77B62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05633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B42FEC" w:rsidRPr="00934C59" w:rsidTr="004B19CD">
        <w:tc>
          <w:tcPr>
            <w:tcW w:w="1361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B42FEC" w:rsidRPr="00934C59" w:rsidRDefault="00B42FEC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B42FEC" w:rsidRPr="00934C59" w:rsidRDefault="00B42FEC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9427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94275B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42C"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7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юджет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77B62" w:rsidRPr="00934C59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77B62" w:rsidRPr="00934C59" w:rsidRDefault="00077B62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0042C"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77B6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77B62" w:rsidP="007646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77B62" w:rsidRPr="00934C59" w:rsidTr="004B19CD">
        <w:tc>
          <w:tcPr>
            <w:tcW w:w="1361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77B62" w:rsidRDefault="00077B6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  <w:p w:rsidR="0094275B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4275B" w:rsidRPr="00934C59" w:rsidRDefault="009427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002E79">
              <w:rPr>
                <w:szCs w:val="24"/>
              </w:rPr>
              <w:t>8305726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934C59" w:rsidRDefault="00077B6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77B62" w:rsidRPr="00341296" w:rsidRDefault="00077B62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77B62" w:rsidRPr="00341296" w:rsidRDefault="00077B62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2E79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 xml:space="preserve">риведение антитеррористической защищенности социально значимых </w:t>
            </w:r>
            <w:r w:rsidRPr="00E707DA">
              <w:rPr>
                <w:szCs w:val="24"/>
              </w:rPr>
              <w:lastRenderedPageBreak/>
              <w:t>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671290" w:rsidRPr="00934C59" w:rsidRDefault="00002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77B6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77B62">
              <w:rPr>
                <w:szCs w:val="24"/>
              </w:rPr>
              <w:t xml:space="preserve"> 8</w:t>
            </w: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>3</w:t>
            </w:r>
            <w:r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077B6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901E1">
              <w:rPr>
                <w:szCs w:val="24"/>
              </w:rPr>
              <w:t xml:space="preserve"> </w:t>
            </w:r>
            <w:r w:rsidR="00046BD3">
              <w:rPr>
                <w:szCs w:val="24"/>
              </w:rPr>
              <w:t>5</w:t>
            </w:r>
            <w:r>
              <w:rPr>
                <w:szCs w:val="24"/>
              </w:rPr>
              <w:t>00</w:t>
            </w:r>
            <w:r w:rsidR="00046BD3"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77B62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0042C" w:rsidRPr="00541E79" w:rsidRDefault="00002E79" w:rsidP="00002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77B62">
              <w:rPr>
                <w:szCs w:val="24"/>
              </w:rPr>
              <w:t xml:space="preserve"> </w:t>
            </w:r>
            <w:r>
              <w:rPr>
                <w:szCs w:val="24"/>
              </w:rPr>
              <w:t>920</w:t>
            </w:r>
            <w:r w:rsidR="00077B62" w:rsidRPr="00541E79">
              <w:rPr>
                <w:szCs w:val="24"/>
              </w:rPr>
              <w:t>,</w:t>
            </w:r>
            <w:r w:rsidR="00077B62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002E7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 w:rsidR="00002E79"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 w:val="restart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00227" w:rsidRPr="003D05C0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600227" w:rsidRPr="00934C59" w:rsidRDefault="00600227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600227" w:rsidRPr="00934C59" w:rsidTr="004B19CD">
        <w:tc>
          <w:tcPr>
            <w:tcW w:w="1361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00227" w:rsidRPr="00934C59" w:rsidRDefault="006002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600227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600227" w:rsidRPr="00934C59" w:rsidRDefault="00600227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647BD7" w:rsidRDefault="006002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0227" w:rsidRPr="00541E79" w:rsidRDefault="00600227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00227" w:rsidRPr="00541E79" w:rsidRDefault="00002E79" w:rsidP="0032538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920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600227" w:rsidRPr="00541E79" w:rsidRDefault="006002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5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155EFA" w:rsidRDefault="00155EFA" w:rsidP="0035464A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35464A" w:rsidRPr="00074C7A" w:rsidRDefault="00155EFA" w:rsidP="0035464A">
      <w:pPr>
        <w:jc w:val="right"/>
        <w:rPr>
          <w:szCs w:val="24"/>
        </w:rPr>
      </w:pPr>
      <w:r>
        <w:rPr>
          <w:szCs w:val="24"/>
        </w:rPr>
        <w:t>о</w:t>
      </w:r>
      <w:r w:rsidR="00D15B27">
        <w:rPr>
          <w:szCs w:val="24"/>
        </w:rPr>
        <w:t>т</w:t>
      </w:r>
      <w:r>
        <w:rPr>
          <w:szCs w:val="24"/>
        </w:rPr>
        <w:t xml:space="preserve"> ____</w:t>
      </w:r>
      <w:r w:rsidR="00D15B27" w:rsidRPr="00D15B27">
        <w:rPr>
          <w:szCs w:val="24"/>
        </w:rPr>
        <w:t>.</w:t>
      </w:r>
      <w:r>
        <w:rPr>
          <w:szCs w:val="24"/>
        </w:rPr>
        <w:t>_____</w:t>
      </w:r>
      <w:r w:rsidR="00D15B27" w:rsidRPr="00D15B27">
        <w:rPr>
          <w:szCs w:val="24"/>
        </w:rPr>
        <w:t>.202</w:t>
      </w:r>
      <w:r w:rsidR="00F606D3">
        <w:rPr>
          <w:szCs w:val="24"/>
        </w:rPr>
        <w:t>3</w:t>
      </w:r>
      <w:r w:rsidR="00D15B27" w:rsidRPr="00D15B27">
        <w:rPr>
          <w:szCs w:val="24"/>
        </w:rPr>
        <w:t xml:space="preserve">  №</w:t>
      </w:r>
      <w:r w:rsidR="00564701">
        <w:rPr>
          <w:szCs w:val="24"/>
        </w:rPr>
        <w:t xml:space="preserve"> </w:t>
      </w:r>
      <w:r w:rsidR="00F606D3">
        <w:rPr>
          <w:szCs w:val="24"/>
        </w:rPr>
        <w:t xml:space="preserve">         .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</w:t>
            </w:r>
            <w:r w:rsidRPr="00934C59">
              <w:rPr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 xml:space="preserve">администрация </w:t>
            </w:r>
            <w:r w:rsidRPr="00EE625A">
              <w:rPr>
                <w:szCs w:val="24"/>
              </w:rPr>
              <w:lastRenderedPageBreak/>
              <w:t>Шумерлин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F758C6" w:rsidP="009627EC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F758C6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:rsidR="00F758C6" w:rsidRDefault="00F758C6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758C6" w:rsidRPr="00F758C6" w:rsidRDefault="00F758C6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758C6" w:rsidRPr="00934C59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758C6" w:rsidRPr="002F065F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758C6" w:rsidRPr="002F065F" w:rsidRDefault="00002E79" w:rsidP="00002E79">
            <w:pPr>
              <w:pStyle w:val="ConsPlusNormal"/>
              <w:spacing w:before="220"/>
              <w:jc w:val="both"/>
              <w:rPr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="00F758C6"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  <w:r w:rsidR="00946782" w:rsidRPr="002F065F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F758C6" w:rsidRPr="00934C59" w:rsidRDefault="00F758C6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758C6" w:rsidRDefault="00F758C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758C6" w:rsidRPr="00934C59" w:rsidRDefault="00F758C6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758C6" w:rsidRPr="00852E59" w:rsidRDefault="00F758C6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758C6" w:rsidRPr="00F758C6" w:rsidRDefault="00F758C6" w:rsidP="00002E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4</w:t>
            </w:r>
            <w:r w:rsidR="00002E79">
              <w:rPr>
                <w:szCs w:val="24"/>
              </w:rPr>
              <w:t>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758C6" w:rsidRPr="00002E79" w:rsidRDefault="00002E7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758C6" w:rsidRPr="00F758C6" w:rsidRDefault="000B277B" w:rsidP="00F758C6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758C6" w:rsidRDefault="00F758C6" w:rsidP="00F758C6">
            <w:pPr>
              <w:ind w:firstLine="0"/>
              <w:jc w:val="center"/>
            </w:pPr>
            <w:r>
              <w:rPr>
                <w:szCs w:val="24"/>
                <w:lang w:val="en-US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758C6" w:rsidRDefault="00F758C6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0B277B" w:rsidRDefault="000B277B" w:rsidP="000B277B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="00F12AB4"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002E79" w:rsidP="0058357A">
            <w:pPr>
              <w:ind w:firstLine="0"/>
              <w:jc w:val="center"/>
            </w:pPr>
            <w:r>
              <w:rPr>
                <w:szCs w:val="24"/>
              </w:rPr>
              <w:t>96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AA0091" w:rsidRPr="00934C59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AA0091" w:rsidRPr="000B277B" w:rsidRDefault="00AA0091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277B"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E748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903F65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AA0091" w:rsidRPr="00934C59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AA0091" w:rsidRPr="000B277B" w:rsidRDefault="00AA0091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AA0091" w:rsidRPr="000B277B" w:rsidRDefault="00AA0091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AA0091" w:rsidRPr="000B277B" w:rsidRDefault="00AA0091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AA0091" w:rsidRPr="000B277B" w:rsidRDefault="00AA0091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A0091" w:rsidRPr="000B277B" w:rsidRDefault="00AA0091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AA0091" w:rsidRPr="000B277B" w:rsidRDefault="000B277B" w:rsidP="00F606D3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AA0091" w:rsidRPr="000B277B" w:rsidRDefault="00AA0091" w:rsidP="00F606D3">
            <w:pPr>
              <w:ind w:firstLine="0"/>
              <w:jc w:val="center"/>
            </w:pPr>
            <w:r w:rsidRPr="000B277B">
              <w:rPr>
                <w:szCs w:val="24"/>
                <w:lang w:val="en-US"/>
              </w:rPr>
              <w:t>960</w:t>
            </w:r>
            <w:r w:rsidRPr="000B277B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64,0</w:t>
            </w:r>
          </w:p>
        </w:tc>
        <w:tc>
          <w:tcPr>
            <w:tcW w:w="1278" w:type="dxa"/>
          </w:tcPr>
          <w:p w:rsidR="00AA0091" w:rsidRPr="000B277B" w:rsidRDefault="00AA0091" w:rsidP="0058357A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F12AB4" w:rsidRPr="00C76E51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>управление по благоустройства и развитию территори</w:t>
            </w:r>
            <w:r w:rsidRPr="00EE625A">
              <w:rPr>
                <w:szCs w:val="24"/>
              </w:rPr>
              <w:lastRenderedPageBreak/>
              <w:t xml:space="preserve">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B045D6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 xml:space="preserve">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</w:t>
            </w:r>
            <w:r w:rsidRPr="00934C59">
              <w:rPr>
                <w:szCs w:val="24"/>
              </w:rPr>
              <w:lastRenderedPageBreak/>
              <w:t xml:space="preserve">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573C6E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F12AB4" w:rsidRPr="00934C59" w:rsidRDefault="00F12AB4" w:rsidP="007C38D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6711EB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</w:t>
            </w:r>
            <w:r w:rsidRPr="00573C6E">
              <w:rPr>
                <w:szCs w:val="24"/>
              </w:rPr>
              <w:lastRenderedPageBreak/>
              <w:t>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 xml:space="preserve">Прочая закупка товаров, </w:t>
            </w:r>
            <w:r w:rsidRPr="004D3928">
              <w:rPr>
                <w:szCs w:val="24"/>
              </w:rPr>
              <w:lastRenderedPageBreak/>
              <w:t>работ и услуг</w:t>
            </w:r>
          </w:p>
        </w:tc>
        <w:tc>
          <w:tcPr>
            <w:tcW w:w="1270" w:type="dxa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59714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485"/>
          <w:tblCellSpacing w:w="5" w:type="nil"/>
        </w:trPr>
        <w:tc>
          <w:tcPr>
            <w:tcW w:w="16018" w:type="dxa"/>
            <w:gridSpan w:val="24"/>
          </w:tcPr>
          <w:p w:rsidR="00597145" w:rsidRPr="003833B5" w:rsidRDefault="00597145" w:rsidP="003833B5">
            <w:pPr>
              <w:jc w:val="center"/>
              <w:rPr>
                <w:b/>
                <w:szCs w:val="24"/>
              </w:rPr>
            </w:pPr>
            <w:r w:rsidRPr="003833B5">
              <w:rPr>
                <w:b/>
                <w:szCs w:val="24"/>
              </w:rPr>
              <w:t xml:space="preserve">Цель    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</w:t>
            </w:r>
            <w:proofErr w:type="gramStart"/>
            <w:r w:rsidRPr="003833B5">
              <w:rPr>
                <w:b/>
                <w:szCs w:val="24"/>
              </w:rPr>
              <w:t>на</w:t>
            </w:r>
            <w:proofErr w:type="gramEnd"/>
            <w:r w:rsidRPr="003833B5">
              <w:rPr>
                <w:b/>
                <w:szCs w:val="24"/>
              </w:rPr>
              <w:t xml:space="preserve"> водных </w:t>
            </w:r>
          </w:p>
        </w:tc>
      </w:tr>
      <w:tr w:rsidR="00AE7484" w:rsidRPr="00934C59" w:rsidTr="00DA408D">
        <w:trPr>
          <w:gridAfter w:val="1"/>
          <w:wAfter w:w="41" w:type="dxa"/>
          <w:trHeight w:val="351"/>
          <w:tblCellSpacing w:w="5" w:type="nil"/>
        </w:trPr>
        <w:tc>
          <w:tcPr>
            <w:tcW w:w="975" w:type="dxa"/>
            <w:vMerge w:val="restart"/>
          </w:tcPr>
          <w:p w:rsidR="00AE7484" w:rsidRPr="00597145" w:rsidRDefault="00AE748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97145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02" w:type="dxa"/>
            <w:vMerge w:val="restart"/>
          </w:tcPr>
          <w:p w:rsidR="00AE7484" w:rsidRDefault="00195B13" w:rsidP="00195B13">
            <w:pPr>
              <w:ind w:firstLine="0"/>
              <w:rPr>
                <w:szCs w:val="24"/>
              </w:rPr>
            </w:pPr>
            <w:r>
              <w:t>Обеспечение мобилизационной подготовки и мобилизации</w:t>
            </w:r>
            <w:r w:rsidR="00AE7484">
              <w:t xml:space="preserve"> </w:t>
            </w:r>
          </w:p>
        </w:tc>
        <w:tc>
          <w:tcPr>
            <w:tcW w:w="1410" w:type="dxa"/>
            <w:vMerge w:val="restart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AE7484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AE7484" w:rsidRPr="00934C59" w:rsidRDefault="00AE7484" w:rsidP="00195B1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</w:p>
        </w:tc>
        <w:tc>
          <w:tcPr>
            <w:tcW w:w="56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AE7484" w:rsidRPr="00934C59" w:rsidRDefault="00AE7484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AE7484" w:rsidRPr="00934C59" w:rsidRDefault="00AE7484" w:rsidP="0059714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AE7484" w:rsidRPr="00934C59" w:rsidRDefault="00AE7484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102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597145">
        <w:trPr>
          <w:gridAfter w:val="1"/>
          <w:wAfter w:w="41" w:type="dxa"/>
          <w:trHeight w:val="1386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  <w:vMerge w:val="restart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597145" w:rsidRPr="00934C59" w:rsidRDefault="00597145" w:rsidP="00AE748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597145" w:rsidRPr="00934C59" w:rsidRDefault="00597145" w:rsidP="00DA408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97145" w:rsidRPr="00934C59" w:rsidTr="00AE7484">
        <w:trPr>
          <w:gridAfter w:val="1"/>
          <w:wAfter w:w="41" w:type="dxa"/>
          <w:trHeight w:val="70"/>
          <w:tblCellSpacing w:w="5" w:type="nil"/>
        </w:trPr>
        <w:tc>
          <w:tcPr>
            <w:tcW w:w="975" w:type="dxa"/>
            <w:vMerge/>
          </w:tcPr>
          <w:p w:rsidR="00597145" w:rsidRPr="00597145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597145" w:rsidRDefault="00597145" w:rsidP="00597145">
            <w:pPr>
              <w:ind w:firstLine="0"/>
            </w:pPr>
          </w:p>
        </w:tc>
        <w:tc>
          <w:tcPr>
            <w:tcW w:w="1410" w:type="dxa"/>
            <w:vMerge/>
          </w:tcPr>
          <w:p w:rsidR="00597145" w:rsidRPr="004D3928" w:rsidRDefault="00597145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597145" w:rsidRPr="00934C59" w:rsidRDefault="00597145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597145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97145" w:rsidRPr="00934C59" w:rsidRDefault="00597145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gridSpan w:val="3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:rsidR="00597145" w:rsidRPr="00934C59" w:rsidRDefault="00597145" w:rsidP="00FE7F02">
            <w:pPr>
              <w:ind w:firstLine="0"/>
              <w:jc w:val="center"/>
              <w:rPr>
                <w:szCs w:val="24"/>
              </w:rPr>
            </w:pPr>
          </w:p>
        </w:tc>
      </w:tr>
      <w:tr w:rsidR="00195B13" w:rsidRPr="00934C59" w:rsidTr="00AE7484">
        <w:trPr>
          <w:gridAfter w:val="1"/>
          <w:wAfter w:w="41" w:type="dxa"/>
          <w:trHeight w:val="705"/>
          <w:tblCellSpacing w:w="5" w:type="nil"/>
        </w:trPr>
        <w:tc>
          <w:tcPr>
            <w:tcW w:w="975" w:type="dxa"/>
            <w:vMerge w:val="restart"/>
          </w:tcPr>
          <w:p w:rsidR="00195B13" w:rsidRPr="00597145" w:rsidRDefault="00195B13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5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02" w:type="dxa"/>
            <w:vMerge w:val="restart"/>
          </w:tcPr>
          <w:p w:rsidR="00195B13" w:rsidRDefault="00195B13" w:rsidP="00597145">
            <w:r>
              <w:t>Закупка снаряжения (экипировки) для граждан Российской Федерации, проживающих в Шумерлинского  и призванных на военную службу по мобилизации в Вооруженные Силы Российской Федерации</w:t>
            </w:r>
          </w:p>
        </w:tc>
        <w:tc>
          <w:tcPr>
            <w:tcW w:w="1410" w:type="dxa"/>
            <w:vMerge w:val="restart"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AE7484">
        <w:trPr>
          <w:gridAfter w:val="1"/>
          <w:wAfter w:w="41" w:type="dxa"/>
          <w:trHeight w:val="114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95B13" w:rsidRPr="00934C59" w:rsidTr="00597145">
        <w:trPr>
          <w:gridAfter w:val="1"/>
          <w:wAfter w:w="41" w:type="dxa"/>
          <w:trHeight w:val="1590"/>
          <w:tblCellSpacing w:w="5" w:type="nil"/>
        </w:trPr>
        <w:tc>
          <w:tcPr>
            <w:tcW w:w="975" w:type="dxa"/>
            <w:vMerge/>
          </w:tcPr>
          <w:p w:rsidR="00195B13" w:rsidRPr="00597145" w:rsidRDefault="00195B13" w:rsidP="00FD5A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95B13" w:rsidRDefault="00195B13" w:rsidP="00597145"/>
        </w:tc>
        <w:tc>
          <w:tcPr>
            <w:tcW w:w="1410" w:type="dxa"/>
            <w:vMerge/>
          </w:tcPr>
          <w:p w:rsidR="00195B13" w:rsidRPr="004D3928" w:rsidRDefault="00195B13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95B13" w:rsidRPr="00934C59" w:rsidRDefault="00195B13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195B13" w:rsidRPr="00934C59" w:rsidRDefault="00195B13" w:rsidP="001F17C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195B13" w:rsidRPr="00934C59" w:rsidRDefault="00195B13" w:rsidP="001F17C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A408D" w:rsidRPr="00934C59" w:rsidTr="00AE7484">
        <w:trPr>
          <w:gridAfter w:val="1"/>
          <w:wAfter w:w="41" w:type="dxa"/>
          <w:trHeight w:val="338"/>
          <w:tblCellSpacing w:w="5" w:type="nil"/>
        </w:trPr>
        <w:tc>
          <w:tcPr>
            <w:tcW w:w="975" w:type="dxa"/>
          </w:tcPr>
          <w:p w:rsidR="00DA408D" w:rsidRPr="00597145" w:rsidRDefault="00DA408D" w:rsidP="00DA408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</w:t>
            </w:r>
            <w:r>
              <w:rPr>
                <w:szCs w:val="24"/>
              </w:rPr>
              <w:t xml:space="preserve">атель (индикатор) </w:t>
            </w:r>
            <w:proofErr w:type="spellStart"/>
            <w:r>
              <w:rPr>
                <w:szCs w:val="24"/>
              </w:rPr>
              <w:t>подпрограммы</w:t>
            </w:r>
            <w:r w:rsidRPr="00934C59">
              <w:rPr>
                <w:szCs w:val="24"/>
              </w:rPr>
              <w:t>увязанный</w:t>
            </w:r>
            <w:proofErr w:type="spellEnd"/>
            <w:r w:rsidRPr="00934C59">
              <w:rPr>
                <w:szCs w:val="24"/>
              </w:rPr>
              <w:t xml:space="preserve"> с основным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6633" w:type="dxa"/>
            <w:gridSpan w:val="11"/>
          </w:tcPr>
          <w:p w:rsidR="00DA408D" w:rsidRDefault="00DA408D" w:rsidP="00DA408D">
            <w:pPr>
              <w:ind w:firstLine="0"/>
            </w:pPr>
            <w:r>
              <w:t xml:space="preserve">Доля обеспеченности снаряжением граждан Российской Федерации, проживающих в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6" w:history="1">
              <w:r w:rsidRPr="00BB385D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 </w:t>
            </w:r>
          </w:p>
          <w:p w:rsidR="00DA408D" w:rsidRDefault="00DA408D" w:rsidP="00597145">
            <w:pPr>
              <w:ind w:firstLine="0"/>
            </w:pPr>
            <w:r>
              <w:t xml:space="preserve"> </w:t>
            </w:r>
          </w:p>
          <w:p w:rsidR="00DA408D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A408D" w:rsidRPr="00DA408D" w:rsidRDefault="00DA408D" w:rsidP="00DA408D">
            <w:pPr>
              <w:ind w:firstLine="0"/>
              <w:jc w:val="center"/>
              <w:rPr>
                <w:szCs w:val="24"/>
              </w:rPr>
            </w:pPr>
            <w:r w:rsidRPr="00DA408D">
              <w:rPr>
                <w:szCs w:val="24"/>
              </w:rPr>
              <w:t>%</w:t>
            </w:r>
          </w:p>
          <w:p w:rsidR="00DA408D" w:rsidRPr="00934C59" w:rsidRDefault="00DA408D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86" w:type="dxa"/>
            <w:gridSpan w:val="3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9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8" w:type="dxa"/>
          </w:tcPr>
          <w:p w:rsidR="00DA408D" w:rsidRPr="00934C59" w:rsidRDefault="00DA408D" w:rsidP="00FE7F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B385D" w:rsidRDefault="00BB385D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F606D3" w:rsidRDefault="00F606D3" w:rsidP="00F606D3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155EFA" w:rsidRDefault="00155EFA" w:rsidP="00F606D3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F606D3" w:rsidRPr="00074C7A" w:rsidRDefault="00155EFA" w:rsidP="00F606D3">
      <w:pPr>
        <w:jc w:val="right"/>
        <w:rPr>
          <w:szCs w:val="24"/>
        </w:rPr>
      </w:pPr>
      <w:r>
        <w:rPr>
          <w:szCs w:val="24"/>
        </w:rPr>
        <w:t>от_____</w:t>
      </w:r>
      <w:r w:rsidR="00F606D3" w:rsidRPr="00D15B27">
        <w:rPr>
          <w:szCs w:val="24"/>
        </w:rPr>
        <w:t>.</w:t>
      </w:r>
      <w:r>
        <w:rPr>
          <w:szCs w:val="24"/>
        </w:rPr>
        <w:t>_____</w:t>
      </w:r>
      <w:r w:rsidR="00F606D3" w:rsidRPr="00D15B27">
        <w:rPr>
          <w:szCs w:val="24"/>
        </w:rPr>
        <w:t>.202</w:t>
      </w:r>
      <w:r w:rsidR="00F606D3">
        <w:rPr>
          <w:szCs w:val="24"/>
        </w:rPr>
        <w:t>3</w:t>
      </w:r>
      <w:r w:rsidR="00F606D3" w:rsidRPr="00D15B27">
        <w:rPr>
          <w:szCs w:val="24"/>
        </w:rPr>
        <w:t xml:space="preserve">  №</w:t>
      </w:r>
      <w:r>
        <w:rPr>
          <w:szCs w:val="24"/>
        </w:rPr>
        <w:t>_____</w:t>
      </w:r>
      <w:r w:rsidR="00F606D3">
        <w:rPr>
          <w:szCs w:val="24"/>
        </w:rPr>
        <w:t>.</w:t>
      </w:r>
    </w:p>
    <w:p w:rsidR="00F606D3" w:rsidRDefault="00F606D3" w:rsidP="00F606D3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F606D3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F606D3" w:rsidRPr="00934C59" w:rsidRDefault="00155EFA" w:rsidP="00F606D3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F606D3" w:rsidRPr="00934C59">
        <w:rPr>
          <w:szCs w:val="24"/>
        </w:rPr>
        <w:t xml:space="preserve">Приложение 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подпрограмме</w:t>
      </w:r>
      <w:r w:rsidR="00155EFA">
        <w:rPr>
          <w:szCs w:val="24"/>
        </w:rPr>
        <w:t xml:space="preserve"> «</w:t>
      </w:r>
      <w:r w:rsidRPr="00934C59">
        <w:rPr>
          <w:szCs w:val="24"/>
        </w:rPr>
        <w:t xml:space="preserve">Профилактика терроризма и 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</w:t>
      </w:r>
      <w:proofErr w:type="spellStart"/>
      <w:r w:rsidRPr="00934C59">
        <w:rPr>
          <w:szCs w:val="24"/>
        </w:rPr>
        <w:t>Шумерлинском</w:t>
      </w:r>
      <w:proofErr w:type="spellEnd"/>
      <w:r w:rsidRPr="00934C59">
        <w:rPr>
          <w:szCs w:val="24"/>
        </w:rPr>
        <w:t xml:space="preserve"> </w:t>
      </w:r>
      <w:r>
        <w:rPr>
          <w:szCs w:val="24"/>
        </w:rPr>
        <w:t>муниципальном округе</w:t>
      </w:r>
      <w:r w:rsidR="00155EFA">
        <w:rPr>
          <w:szCs w:val="24"/>
        </w:rPr>
        <w:t xml:space="preserve"> Чувашской Республики»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F606D3" w:rsidRPr="00934C59" w:rsidRDefault="00155EFA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«</w:t>
      </w:r>
      <w:r w:rsidR="00F606D3" w:rsidRPr="00934C59">
        <w:rPr>
          <w:szCs w:val="24"/>
        </w:rPr>
        <w:t>Повышение безопасности жизнедеятельности населения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и территорий </w:t>
      </w:r>
      <w:r>
        <w:rPr>
          <w:szCs w:val="24"/>
        </w:rPr>
        <w:t>Шумерлинского муниципального округа</w:t>
      </w:r>
      <w:r w:rsidR="00155EFA">
        <w:rPr>
          <w:szCs w:val="24"/>
        </w:rPr>
        <w:t>»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F606D3" w:rsidRPr="00934C59" w:rsidRDefault="00F606D3" w:rsidP="00F606D3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proofErr w:type="spellStart"/>
      <w:r w:rsidRPr="00934C59">
        <w:rPr>
          <w:b/>
          <w:szCs w:val="24"/>
        </w:rPr>
        <w:t>Шумерлинском</w:t>
      </w:r>
      <w:proofErr w:type="spellEnd"/>
      <w:r w:rsidRPr="00934C59">
        <w:rPr>
          <w:b/>
          <w:szCs w:val="24"/>
        </w:rPr>
        <w:t xml:space="preserve"> </w:t>
      </w:r>
      <w:r>
        <w:rPr>
          <w:b/>
          <w:szCs w:val="24"/>
        </w:rPr>
        <w:t>муниципальном округе</w:t>
      </w:r>
      <w:r w:rsidRPr="00934C59">
        <w:rPr>
          <w:b/>
          <w:szCs w:val="24"/>
        </w:rPr>
        <w:t xml:space="preserve">  Чувашской Республики» муниципальной программы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</w:t>
      </w:r>
      <w:r w:rsidR="00155EFA">
        <w:rPr>
          <w:b/>
          <w:szCs w:val="24"/>
        </w:rPr>
        <w:t xml:space="preserve"> «</w:t>
      </w:r>
      <w:r w:rsidRPr="00934C59">
        <w:rPr>
          <w:b/>
          <w:szCs w:val="24"/>
        </w:rPr>
        <w:t xml:space="preserve">Повышение безопасности жизнедеятельности населения и территорий </w:t>
      </w:r>
      <w:r>
        <w:rPr>
          <w:b/>
          <w:szCs w:val="24"/>
        </w:rPr>
        <w:t>Шумерлинского муниципального округа</w:t>
      </w:r>
      <w:r w:rsidR="00155EFA">
        <w:rPr>
          <w:b/>
          <w:szCs w:val="24"/>
        </w:rPr>
        <w:t>»</w:t>
      </w:r>
      <w:r w:rsidRPr="00934C59">
        <w:rPr>
          <w:b/>
          <w:szCs w:val="24"/>
        </w:rPr>
        <w:t xml:space="preserve"> за счет всех источников финансирования</w:t>
      </w:r>
    </w:p>
    <w:p w:rsidR="00F606D3" w:rsidRPr="00934C59" w:rsidRDefault="00F606D3" w:rsidP="00F606D3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271"/>
        <w:gridCol w:w="1550"/>
        <w:gridCol w:w="1273"/>
        <w:gridCol w:w="550"/>
        <w:gridCol w:w="17"/>
        <w:gridCol w:w="533"/>
        <w:gridCol w:w="34"/>
        <w:gridCol w:w="1117"/>
        <w:gridCol w:w="16"/>
        <w:gridCol w:w="567"/>
        <w:gridCol w:w="992"/>
        <w:gridCol w:w="1136"/>
        <w:gridCol w:w="6"/>
        <w:gridCol w:w="7"/>
        <w:gridCol w:w="12"/>
        <w:gridCol w:w="1109"/>
        <w:gridCol w:w="6"/>
        <w:gridCol w:w="12"/>
        <w:gridCol w:w="7"/>
        <w:gridCol w:w="7"/>
        <w:gridCol w:w="960"/>
        <w:gridCol w:w="6"/>
        <w:gridCol w:w="19"/>
        <w:gridCol w:w="7"/>
        <w:gridCol w:w="1269"/>
        <w:gridCol w:w="7"/>
        <w:gridCol w:w="1274"/>
        <w:gridCol w:w="143"/>
        <w:gridCol w:w="1134"/>
      </w:tblGrid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0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834" w:type="dxa"/>
            <w:gridSpan w:val="7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1" w:type="dxa"/>
            <w:gridSpan w:val="18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606D3" w:rsidRPr="00934C59" w:rsidTr="00F606D3">
        <w:trPr>
          <w:cantSplit/>
          <w:trHeight w:val="1134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gridSpan w:val="2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5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301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81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5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4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1" w:type="dxa"/>
            <w:vMerge w:val="restart"/>
          </w:tcPr>
          <w:p w:rsidR="00F606D3" w:rsidRPr="00EE625A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EE625A"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 w:val="18"/>
                <w:szCs w:val="18"/>
              </w:rPr>
              <w:lastRenderedPageBreak/>
              <w:t>Шумерлинском</w:t>
            </w:r>
            <w:proofErr w:type="spellEnd"/>
            <w:r w:rsidRPr="00EE625A">
              <w:rPr>
                <w:sz w:val="18"/>
                <w:szCs w:val="18"/>
              </w:rPr>
              <w:t xml:space="preserve"> муниципальном округе</w:t>
            </w:r>
            <w:r>
              <w:rPr>
                <w:sz w:val="18"/>
                <w:szCs w:val="18"/>
              </w:rPr>
              <w:t xml:space="preserve"> </w:t>
            </w:r>
            <w:r w:rsidRPr="00EE625A"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550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30000000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F606D3" w:rsidRPr="00934C59" w:rsidTr="00F606D3">
        <w:trPr>
          <w:trHeight w:val="628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</w:t>
            </w:r>
            <w:r w:rsidRPr="007F36B8">
              <w:rPr>
                <w:sz w:val="18"/>
                <w:szCs w:val="18"/>
              </w:rPr>
              <w:lastRenderedPageBreak/>
              <w:t>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EE625A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E625A">
              <w:rPr>
                <w:sz w:val="20"/>
              </w:rPr>
              <w:t xml:space="preserve">соисполнители: </w:t>
            </w:r>
            <w:r>
              <w:rPr>
                <w:sz w:val="20"/>
              </w:rPr>
              <w:t>Управление</w:t>
            </w:r>
            <w:r w:rsidRPr="00EE625A">
              <w:rPr>
                <w:sz w:val="20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Pr="00EE625A">
              <w:rPr>
                <w:sz w:val="20"/>
                <w:highlight w:val="yellow"/>
              </w:rPr>
              <w:t xml:space="preserve"> </w:t>
            </w:r>
            <w:r w:rsidRPr="00EE625A">
              <w:rPr>
                <w:sz w:val="20"/>
              </w:rPr>
              <w:t>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proofErr w:type="gramStart"/>
            <w:r w:rsidRPr="007F36B8">
              <w:rPr>
                <w:sz w:val="18"/>
                <w:szCs w:val="18"/>
              </w:rPr>
              <w:t>Чувашской</w:t>
            </w:r>
            <w:proofErr w:type="gramEnd"/>
            <w:r w:rsidRPr="007F36B8">
              <w:rPr>
                <w:sz w:val="18"/>
                <w:szCs w:val="18"/>
              </w:rPr>
              <w:t xml:space="preserve"> </w:t>
            </w:r>
            <w:proofErr w:type="spellStart"/>
            <w:r w:rsidRPr="007F36B8">
              <w:rPr>
                <w:sz w:val="18"/>
                <w:szCs w:val="18"/>
              </w:rPr>
              <w:t>Респубки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rHeight w:val="330"/>
          <w:tblCellSpacing w:w="5" w:type="nil"/>
        </w:trPr>
        <w:tc>
          <w:tcPr>
            <w:tcW w:w="1076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r w:rsidRPr="007F36B8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1136" w:type="dxa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F606D3" w:rsidRPr="00934C59" w:rsidTr="00F606D3">
        <w:trPr>
          <w:trHeight w:val="4635"/>
          <w:tblCellSpacing w:w="5" w:type="nil"/>
        </w:trPr>
        <w:tc>
          <w:tcPr>
            <w:tcW w:w="1076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8C52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5</w:t>
            </w:r>
            <w:r w:rsidR="008C526D">
              <w:rPr>
                <w:sz w:val="16"/>
                <w:szCs w:val="16"/>
              </w:rPr>
              <w:t>703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606D3" w:rsidRPr="00253C89" w:rsidRDefault="00F606D3" w:rsidP="00F606D3">
            <w:pPr>
              <w:ind w:firstLine="0"/>
              <w:rPr>
                <w:szCs w:val="24"/>
              </w:rPr>
            </w:pPr>
          </w:p>
        </w:tc>
        <w:tc>
          <w:tcPr>
            <w:tcW w:w="1136" w:type="dxa"/>
          </w:tcPr>
          <w:p w:rsidR="00F606D3" w:rsidRDefault="00F606D3" w:rsidP="00F606D3">
            <w:pPr>
              <w:ind w:firstLine="100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F606D3" w:rsidRDefault="00F606D3" w:rsidP="00F606D3">
            <w:pPr>
              <w:ind w:firstLine="382"/>
              <w:rPr>
                <w:szCs w:val="24"/>
              </w:rPr>
            </w:pPr>
          </w:p>
        </w:tc>
        <w:tc>
          <w:tcPr>
            <w:tcW w:w="992" w:type="dxa"/>
            <w:gridSpan w:val="5"/>
          </w:tcPr>
          <w:p w:rsidR="00F606D3" w:rsidRDefault="00F606D3" w:rsidP="00F606D3">
            <w:pPr>
              <w:ind w:firstLine="240"/>
              <w:rPr>
                <w:szCs w:val="24"/>
              </w:rPr>
            </w:pPr>
          </w:p>
        </w:tc>
        <w:tc>
          <w:tcPr>
            <w:tcW w:w="1301" w:type="dxa"/>
            <w:gridSpan w:val="4"/>
          </w:tcPr>
          <w:p w:rsidR="00F606D3" w:rsidRDefault="00F606D3" w:rsidP="00F606D3">
            <w:pPr>
              <w:ind w:firstLine="240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F606D3" w:rsidRDefault="00F606D3" w:rsidP="00F606D3">
            <w:pPr>
              <w:ind w:firstLine="357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F606D3" w:rsidRDefault="00F606D3" w:rsidP="00F606D3">
            <w:pPr>
              <w:ind w:firstLine="352"/>
              <w:rPr>
                <w:szCs w:val="24"/>
              </w:rPr>
            </w:pP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155E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</w:t>
            </w:r>
            <w:r w:rsidR="00155EFA">
              <w:rPr>
                <w:b/>
                <w:szCs w:val="24"/>
              </w:rPr>
              <w:t>«</w:t>
            </w:r>
            <w:r w:rsidRPr="00934C59">
              <w:rPr>
                <w:b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="00155EFA">
              <w:rPr>
                <w:b/>
                <w:szCs w:val="24"/>
              </w:rPr>
              <w:t xml:space="preserve">  Чувашской Республики»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</w:t>
            </w:r>
            <w:proofErr w:type="gramStart"/>
            <w:r w:rsidRPr="007F36B8">
              <w:rPr>
                <w:sz w:val="18"/>
                <w:szCs w:val="18"/>
              </w:rPr>
              <w:t>организаций</w:t>
            </w:r>
            <w:proofErr w:type="gramEnd"/>
            <w:r w:rsidRPr="007F36B8">
              <w:rPr>
                <w:sz w:val="18"/>
                <w:szCs w:val="18"/>
              </w:rPr>
              <w:t xml:space="preserve"> расположенных на территории Шумерлинского </w:t>
            </w:r>
            <w:r w:rsidRPr="007F36B8">
              <w:rPr>
                <w:sz w:val="18"/>
                <w:szCs w:val="18"/>
              </w:rPr>
              <w:lastRenderedPageBreak/>
              <w:t>муниципального округа в вопросах профилактики терроризма и экстремизма</w:t>
            </w:r>
          </w:p>
        </w:tc>
        <w:tc>
          <w:tcPr>
            <w:tcW w:w="1273" w:type="dxa"/>
            <w:shd w:val="clear" w:color="auto" w:fill="auto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3833B5" w:rsidRDefault="003833B5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2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B97914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 xml:space="preserve">соисполнители: управление по благоустройства и развитию территорий администрации </w:t>
            </w:r>
            <w:r w:rsidRPr="00B97914">
              <w:rPr>
                <w:color w:val="000000" w:themeColor="text1"/>
                <w:sz w:val="18"/>
                <w:szCs w:val="18"/>
              </w:rPr>
              <w:t>Шумерлинско</w:t>
            </w:r>
            <w:r w:rsidRPr="00B97914">
              <w:rPr>
                <w:color w:val="000000" w:themeColor="text1"/>
                <w:sz w:val="18"/>
                <w:szCs w:val="18"/>
              </w:rPr>
              <w:lastRenderedPageBreak/>
              <w:t>го муниципального округа</w:t>
            </w:r>
            <w:r w:rsidRPr="00B97914">
              <w:rPr>
                <w:sz w:val="18"/>
                <w:szCs w:val="18"/>
              </w:rPr>
              <w:t xml:space="preserve"> *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Шумерлинского муниципального округа (по данным социологических исследований)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3833B5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9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  <w:r w:rsidRPr="007F36B8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9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казатель (индикатор) подпрограммы, </w:t>
            </w:r>
            <w:r w:rsidRPr="007F36B8">
              <w:rPr>
                <w:sz w:val="18"/>
                <w:szCs w:val="18"/>
              </w:rPr>
              <w:lastRenderedPageBreak/>
              <w:t>увязанный с основным мероприятием 2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C3712E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rHeight w:val="1035"/>
          <w:tblCellSpacing w:w="5" w:type="nil"/>
        </w:trPr>
        <w:tc>
          <w:tcPr>
            <w:tcW w:w="1076" w:type="dxa"/>
            <w:vMerge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C3712E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Информацион</w:t>
            </w:r>
            <w:r w:rsidRPr="007F36B8">
              <w:rPr>
                <w:sz w:val="18"/>
                <w:szCs w:val="18"/>
              </w:rPr>
              <w:lastRenderedPageBreak/>
              <w:t>ная работа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выявление и </w:t>
            </w:r>
            <w:r w:rsidRPr="007F36B8">
              <w:rPr>
                <w:sz w:val="18"/>
                <w:szCs w:val="18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400000</w:t>
            </w:r>
          </w:p>
        </w:tc>
        <w:tc>
          <w:tcPr>
            <w:tcW w:w="567" w:type="dxa"/>
          </w:tcPr>
          <w:p w:rsidR="00F606D3" w:rsidRPr="008D5FD3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06D3"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F606D3" w:rsidRPr="00934C59" w:rsidTr="00F606D3">
        <w:trPr>
          <w:trHeight w:val="32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F606D3" w:rsidRPr="0097149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F606D3" w:rsidRPr="008D5FD3" w:rsidRDefault="00F606D3" w:rsidP="00F606D3">
            <w:pPr>
              <w:ind w:firstLine="0"/>
              <w:jc w:val="center"/>
              <w:rPr>
                <w:szCs w:val="24"/>
              </w:rPr>
            </w:pPr>
          </w:p>
        </w:tc>
      </w:tr>
      <w:tr w:rsidR="00C55BB4" w:rsidRPr="00934C59" w:rsidTr="00946782">
        <w:trPr>
          <w:trHeight w:val="2156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разработка (</w:t>
            </w:r>
            <w:proofErr w:type="spellStart"/>
            <w:r w:rsidRPr="007F36B8">
              <w:rPr>
                <w:sz w:val="18"/>
                <w:szCs w:val="18"/>
              </w:rPr>
              <w:t>изготовле</w:t>
            </w:r>
            <w:proofErr w:type="spellEnd"/>
            <w:proofErr w:type="gramEnd"/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F36B8">
              <w:rPr>
                <w:sz w:val="18"/>
                <w:szCs w:val="18"/>
              </w:rPr>
              <w:t>ние</w:t>
            </w:r>
            <w:proofErr w:type="spellEnd"/>
            <w:r w:rsidRPr="007F36B8">
              <w:rPr>
                <w:sz w:val="18"/>
                <w:szCs w:val="18"/>
              </w:rPr>
              <w:t>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  <w:proofErr w:type="gramEnd"/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gridSpan w:val="2"/>
          </w:tcPr>
          <w:p w:rsidR="00C55BB4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C55BB4" w:rsidRPr="00971499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5BB4" w:rsidRPr="00971499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C55BB4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  <w:p w:rsidR="00C3712E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3712E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76030</w:t>
            </w:r>
          </w:p>
          <w:p w:rsidR="00C3712E" w:rsidRPr="0097149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BB4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C3712E" w:rsidRPr="00971499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C55BB4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55BB4"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C55BB4" w:rsidRPr="008D5FD3" w:rsidRDefault="00C55BB4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C55BB4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C55BB4" w:rsidRPr="008D5FD3" w:rsidRDefault="00C55BB4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C526D" w:rsidRPr="00934C59" w:rsidTr="008C526D">
        <w:trPr>
          <w:trHeight w:val="14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</w:tcPr>
          <w:p w:rsidR="008C526D" w:rsidRPr="0097149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C526D" w:rsidRPr="007F36B8" w:rsidRDefault="008C526D" w:rsidP="008C52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8C526D" w:rsidRPr="008D5FD3" w:rsidRDefault="008C526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8C526D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8C526D" w:rsidRPr="008D5FD3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количество материалов в районной </w:t>
            </w:r>
            <w:proofErr w:type="gramStart"/>
            <w:r w:rsidRPr="007F36B8">
              <w:rPr>
                <w:sz w:val="18"/>
                <w:szCs w:val="18"/>
              </w:rPr>
              <w:t>средствах</w:t>
            </w:r>
            <w:proofErr w:type="gramEnd"/>
            <w:r w:rsidRPr="007F36B8">
              <w:rPr>
                <w:sz w:val="18"/>
                <w:szCs w:val="18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F606D3" w:rsidRPr="00934C59" w:rsidRDefault="00F606D3" w:rsidP="00F606D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C55BB4" w:rsidRPr="00934C59" w:rsidTr="00F606D3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Основное мероприятие 5</w:t>
            </w:r>
          </w:p>
          <w:p w:rsidR="00C55BB4" w:rsidRPr="007F36B8" w:rsidRDefault="00C55BB4" w:rsidP="00F606D3">
            <w:pPr>
              <w:rPr>
                <w:sz w:val="18"/>
                <w:szCs w:val="18"/>
              </w:rPr>
            </w:pPr>
          </w:p>
          <w:p w:rsidR="00C55BB4" w:rsidRPr="007F36B8" w:rsidRDefault="00C55BB4" w:rsidP="00F606D3">
            <w:pPr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 </w:t>
            </w:r>
          </w:p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3" w:type="dxa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C55BB4" w:rsidRPr="0047795B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C55BB4" w:rsidRPr="00D81251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C55BB4" w:rsidRPr="007F36B8" w:rsidRDefault="00C55BB4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shd w:val="clear" w:color="auto" w:fill="FFFFFF"/>
          </w:tcPr>
          <w:p w:rsidR="00C55BB4" w:rsidRPr="00DB73B5" w:rsidRDefault="00C55BB4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55BB4" w:rsidRPr="00DB73B5" w:rsidRDefault="00BB385D" w:rsidP="0068337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5BB4">
              <w:rPr>
                <w:szCs w:val="24"/>
                <w:lang w:val="en-US"/>
              </w:rPr>
              <w:t>1</w:t>
            </w:r>
            <w:r w:rsidR="00C55BB4"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shd w:val="clear" w:color="auto" w:fill="FFFFFF"/>
          </w:tcPr>
          <w:p w:rsidR="00C55BB4" w:rsidRPr="00AC7CFB" w:rsidRDefault="00C55BB4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C55BB4" w:rsidRPr="00AC7CFB" w:rsidRDefault="00C55BB4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1430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F606D3" w:rsidRPr="00D81251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606D3" w:rsidRPr="007F33C0" w:rsidRDefault="00F606D3" w:rsidP="00F606D3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</w:tr>
      <w:tr w:rsidR="00BB385D" w:rsidRPr="00934C59" w:rsidTr="00F606D3">
        <w:trPr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BB385D" w:rsidRPr="00D81251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  <w:r>
              <w:rPr>
                <w:sz w:val="16"/>
                <w:szCs w:val="16"/>
              </w:rPr>
              <w:t>, 0314</w:t>
            </w:r>
          </w:p>
        </w:tc>
        <w:tc>
          <w:tcPr>
            <w:tcW w:w="1133" w:type="dxa"/>
            <w:gridSpan w:val="2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BB385D" w:rsidRPr="0047795B" w:rsidRDefault="00BB385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BB385D" w:rsidRPr="007F36B8" w:rsidRDefault="00BB385D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BB385D" w:rsidRPr="00DB73B5" w:rsidRDefault="00BB385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BB385D" w:rsidRPr="00DB73B5" w:rsidRDefault="00BB385D" w:rsidP="001F17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BB385D" w:rsidRPr="00AC7CFB" w:rsidRDefault="00BB385D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BB385D" w:rsidRPr="00AC7CFB" w:rsidRDefault="00BB385D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547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7F36B8">
              <w:rPr>
                <w:sz w:val="18"/>
                <w:szCs w:val="18"/>
              </w:rPr>
              <w:t>Мероприятия 5.1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F606D3" w:rsidRPr="0047795B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06D3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F606D3" w:rsidRPr="00934C59" w:rsidTr="00F606D3">
        <w:trPr>
          <w:trHeight w:val="1331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F606D3" w:rsidRPr="0047795B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F606D3" w:rsidRPr="0047795B" w:rsidRDefault="00F606D3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F606D3" w:rsidRPr="0047795B" w:rsidRDefault="00C3712E" w:rsidP="00C3712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606D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7F36B8" w:rsidRDefault="00F606D3" w:rsidP="00F606D3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DB73B5" w:rsidRDefault="00F606D3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</w:tcPr>
          <w:p w:rsidR="00F606D3" w:rsidRPr="00AC7CFB" w:rsidRDefault="00F606D3" w:rsidP="00F606D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8C526D" w:rsidRPr="00934C59" w:rsidTr="008C526D">
        <w:trPr>
          <w:trHeight w:val="389"/>
          <w:tblCellSpacing w:w="5" w:type="nil"/>
        </w:trPr>
        <w:tc>
          <w:tcPr>
            <w:tcW w:w="1076" w:type="dxa"/>
            <w:vMerge w:val="restart"/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е 5.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8C526D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C526D">
              <w:rPr>
                <w:sz w:val="20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 w:rsidR="00BB385D">
              <w:rPr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8C526D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 w:rsidR="00C3712E"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26D" w:rsidRPr="007F36B8" w:rsidRDefault="008C526D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8C526D" w:rsidRPr="00934C59" w:rsidTr="00F606D3">
        <w:trPr>
          <w:trHeight w:val="864"/>
          <w:tblCellSpacing w:w="5" w:type="nil"/>
        </w:trPr>
        <w:tc>
          <w:tcPr>
            <w:tcW w:w="1076" w:type="dxa"/>
            <w:vMerge/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6D" w:rsidRPr="00934C59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7F36B8" w:rsidRDefault="008C526D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81251" w:rsidRDefault="008C526D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26D" w:rsidRPr="007F36B8" w:rsidRDefault="008C526D" w:rsidP="00F606D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6D" w:rsidRPr="00DB73B5" w:rsidRDefault="008C526D" w:rsidP="00F606D3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C3712E" w:rsidRPr="00934C59" w:rsidTr="00946782">
        <w:trPr>
          <w:trHeight w:val="1430"/>
          <w:tblCellSpacing w:w="5" w:type="nil"/>
        </w:trPr>
        <w:tc>
          <w:tcPr>
            <w:tcW w:w="1076" w:type="dxa"/>
            <w:vMerge/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934C59" w:rsidRDefault="00C3712E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7F36B8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 w:rsidR="00BB385D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BB38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47795B" w:rsidRDefault="00C3712E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12E" w:rsidRPr="007F36B8" w:rsidRDefault="00C3712E" w:rsidP="00F606D3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</w:t>
            </w:r>
            <w:r>
              <w:rPr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2E" w:rsidRPr="00DB73B5" w:rsidRDefault="00C3712E" w:rsidP="00F606D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2E" w:rsidRPr="00753F9A" w:rsidRDefault="00C3712E" w:rsidP="00F606D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Pr="00753F9A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7C38D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F606D3" w:rsidRPr="00934C59" w:rsidTr="00F606D3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606D3" w:rsidRPr="00934C59" w:rsidRDefault="00F606D3" w:rsidP="007C38D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Целевой индикатор и показатель подпрограммы, увязанные </w:t>
            </w:r>
            <w:r w:rsidRPr="007F36B8">
              <w:rPr>
                <w:sz w:val="18"/>
                <w:szCs w:val="18"/>
              </w:rPr>
              <w:lastRenderedPageBreak/>
              <w:t>с основным мероприятием 6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>
              <w:t xml:space="preserve"> </w:t>
            </w:r>
            <w:r>
              <w:rPr>
                <w:b/>
              </w:rPr>
              <w:t>О</w:t>
            </w:r>
            <w:r w:rsidRPr="007F33C0">
              <w:rPr>
                <w:b/>
              </w:rPr>
              <w:t>беспечения физической охраной и дооснащения инженерно-техническими средствами охраны</w:t>
            </w:r>
            <w:r w:rsidRPr="00934C59">
              <w:rPr>
                <w:b/>
                <w:szCs w:val="24"/>
              </w:rPr>
              <w:t xml:space="preserve">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F606D3" w:rsidRPr="00934C59" w:rsidTr="00F606D3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i/>
                <w:sz w:val="18"/>
                <w:szCs w:val="18"/>
              </w:rPr>
              <w:t xml:space="preserve">. </w:t>
            </w: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606D3" w:rsidRPr="00934C59" w:rsidRDefault="00F606D3" w:rsidP="00F606D3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606D3" w:rsidRPr="00934C59" w:rsidTr="00F606D3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7F36B8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, размещения), объектов транспортного комплекса и мест массового пребывания людей в соответствие установленным требованиям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D3" w:rsidRPr="00934C59" w:rsidRDefault="00F606D3" w:rsidP="00F606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606D3" w:rsidRPr="00934C59" w:rsidRDefault="00F606D3" w:rsidP="00F606D3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F606D3" w:rsidRPr="00934C59" w:rsidRDefault="00F606D3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F606D3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 w:rsidR="00F606D3">
        <w:rPr>
          <w:szCs w:val="24"/>
        </w:rPr>
        <w:t>4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E2FEA" w:rsidRDefault="003E2FEA" w:rsidP="00987B34">
      <w:pPr>
        <w:jc w:val="right"/>
        <w:rPr>
          <w:szCs w:val="24"/>
        </w:rPr>
      </w:pPr>
      <w:r>
        <w:rPr>
          <w:szCs w:val="24"/>
        </w:rPr>
        <w:t>Чувашской Республики</w:t>
      </w:r>
    </w:p>
    <w:p w:rsidR="00987B34" w:rsidRPr="00683371" w:rsidRDefault="00564701" w:rsidP="00987B34">
      <w:pPr>
        <w:ind w:firstLine="0"/>
        <w:jc w:val="right"/>
        <w:rPr>
          <w:bCs/>
          <w:szCs w:val="24"/>
        </w:rPr>
      </w:pPr>
      <w:r>
        <w:rPr>
          <w:szCs w:val="24"/>
        </w:rPr>
        <w:t>о</w:t>
      </w:r>
      <w:r w:rsidR="00987B34" w:rsidRPr="00074C7A">
        <w:rPr>
          <w:szCs w:val="24"/>
        </w:rPr>
        <w:t>т</w:t>
      </w:r>
      <w:r>
        <w:rPr>
          <w:szCs w:val="24"/>
        </w:rPr>
        <w:t xml:space="preserve"> </w:t>
      </w:r>
      <w:r w:rsidR="00AA0091">
        <w:rPr>
          <w:szCs w:val="24"/>
        </w:rPr>
        <w:t xml:space="preserve">   </w:t>
      </w:r>
      <w:r w:rsidR="00570BA6">
        <w:rPr>
          <w:szCs w:val="24"/>
        </w:rPr>
        <w:t>_________</w:t>
      </w:r>
      <w:r w:rsidR="00987B34" w:rsidRPr="00074C7A">
        <w:rPr>
          <w:szCs w:val="24"/>
        </w:rPr>
        <w:t>202</w:t>
      </w:r>
      <w:r w:rsidR="00AA0091">
        <w:rPr>
          <w:szCs w:val="24"/>
        </w:rPr>
        <w:t>3</w:t>
      </w:r>
      <w:r w:rsidR="00987B34" w:rsidRPr="00074C7A">
        <w:rPr>
          <w:szCs w:val="24"/>
        </w:rPr>
        <w:t xml:space="preserve">  № </w:t>
      </w:r>
      <w:r w:rsidR="00AA0091">
        <w:rPr>
          <w:szCs w:val="24"/>
        </w:rPr>
        <w:t xml:space="preserve">       .</w:t>
      </w:r>
      <w:r w:rsidR="00AA0091" w:rsidRPr="00683371">
        <w:rPr>
          <w:szCs w:val="24"/>
        </w:rPr>
        <w:t xml:space="preserve">   </w:t>
      </w:r>
    </w:p>
    <w:p w:rsidR="00852E59" w:rsidRDefault="00852E59" w:rsidP="006C497A">
      <w:pPr>
        <w:ind w:firstLine="0"/>
        <w:jc w:val="right"/>
        <w:rPr>
          <w:bCs/>
          <w:szCs w:val="24"/>
        </w:rPr>
      </w:pPr>
    </w:p>
    <w:p w:rsidR="006C497A" w:rsidRPr="00934C59" w:rsidRDefault="00852E59" w:rsidP="006C497A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="006C497A" w:rsidRPr="00934C59">
        <w:rPr>
          <w:bCs/>
          <w:szCs w:val="24"/>
        </w:rPr>
        <w:t xml:space="preserve">Приложение </w:t>
      </w:r>
      <w:r w:rsidR="006C497A" w:rsidRPr="00934C59">
        <w:rPr>
          <w:bCs/>
          <w:szCs w:val="24"/>
        </w:rPr>
        <w:br/>
        <w:t>к подпрограмме "Построение</w:t>
      </w:r>
      <w:r w:rsidR="006C497A" w:rsidRPr="00934C59">
        <w:rPr>
          <w:bCs/>
          <w:szCs w:val="24"/>
        </w:rPr>
        <w:br/>
        <w:t>(развитие) аппаратно-программного</w:t>
      </w:r>
      <w:r w:rsidR="006C497A" w:rsidRPr="00934C59">
        <w:rPr>
          <w:bCs/>
          <w:szCs w:val="24"/>
        </w:rPr>
        <w:br/>
        <w:t>комплекса "Безопасный город"</w:t>
      </w:r>
      <w:r w:rsidR="006C497A"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Чувашской Республики"</w:t>
      </w:r>
      <w:r w:rsidR="006C497A"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="006C497A"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>"Построение (развитие) аппаратно-программного комплекса "Безопасный город" на территории Шумерлинско</w:t>
            </w:r>
            <w:r w:rsidRPr="00B93A79">
              <w:rPr>
                <w:sz w:val="20"/>
              </w:rPr>
              <w:lastRenderedPageBreak/>
              <w:t>го 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C0064A" w:rsidRDefault="0062509A" w:rsidP="00AA0091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F5365A">
              <w:rPr>
                <w:sz w:val="20"/>
              </w:rPr>
              <w:t>8</w:t>
            </w:r>
            <w:r w:rsidR="00AA0091">
              <w:rPr>
                <w:sz w:val="20"/>
              </w:rPr>
              <w:t>43</w:t>
            </w:r>
            <w:r w:rsidRPr="00B93A79">
              <w:rPr>
                <w:sz w:val="20"/>
              </w:rPr>
              <w:t>,</w:t>
            </w:r>
            <w:r w:rsidR="00AA0091"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62509A" w:rsidRPr="00B93A79" w:rsidRDefault="00AA0091" w:rsidP="00AA0091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="00356F03"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="0062509A"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2509A" w:rsidRPr="00B93A79" w:rsidRDefault="00AA0091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62509A" w:rsidRPr="00B93A79" w:rsidRDefault="00AA0091" w:rsidP="00AA0091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 администрация Шумерлинского </w:t>
            </w:r>
            <w:r w:rsidRPr="00B93A79">
              <w:rPr>
                <w:sz w:val="20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AA0091" w:rsidRPr="00B93A79" w:rsidRDefault="00AA0091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0091" w:rsidRPr="00B93A79" w:rsidRDefault="00AA0091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</w:t>
            </w:r>
            <w:r w:rsidRPr="00B93A79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r w:rsidR="00C3163A" w:rsidRPr="00B93A79">
              <w:rPr>
                <w:b/>
                <w:sz w:val="20"/>
              </w:rPr>
              <w:t>Шумерлинского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2972FC"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тветственный исполнитель: администрация Шумерлинского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Шумерлинского муниципального округа, </w:t>
            </w:r>
            <w:r w:rsidR="00EE625A" w:rsidRPr="00B93A79">
              <w:rPr>
                <w:sz w:val="20"/>
              </w:rPr>
              <w:t>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>управление по благоустройству и развитию территорий администрации Шумерлинск</w:t>
            </w:r>
            <w:r w:rsidR="00B97914" w:rsidRPr="00B93A79">
              <w:rPr>
                <w:sz w:val="20"/>
              </w:rPr>
              <w:lastRenderedPageBreak/>
              <w:t xml:space="preserve">ого муниципального округа 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946782">
        <w:trPr>
          <w:trHeight w:val="1952"/>
          <w:tblCellSpacing w:w="5" w:type="nil"/>
        </w:trPr>
        <w:tc>
          <w:tcPr>
            <w:tcW w:w="1223" w:type="dxa"/>
          </w:tcPr>
          <w:p w:rsidR="00356F03" w:rsidRPr="00B93A79" w:rsidRDefault="00356F03" w:rsidP="009467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AA0091" w:rsidRPr="00B93A79" w:rsidTr="00F606D3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A0091" w:rsidRPr="00B93A79" w:rsidRDefault="00AA0091" w:rsidP="009467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</w:t>
            </w: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AA0091" w:rsidRPr="00B93A79" w:rsidTr="00F606D3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AA0091" w:rsidRPr="006B03DC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AA0091" w:rsidRPr="00934C59" w:rsidRDefault="00AA0091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AA0091" w:rsidRPr="00934C59" w:rsidRDefault="00AA0091" w:rsidP="00E329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091" w:rsidRPr="00B93A79" w:rsidRDefault="00AA009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AA0091" w:rsidRPr="00C0064A" w:rsidRDefault="00AA0091" w:rsidP="00F606D3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AA0091" w:rsidRPr="00B93A79" w:rsidRDefault="00AA0091" w:rsidP="00F606D3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AA0091" w:rsidRPr="00B93A79" w:rsidRDefault="00AA0091" w:rsidP="00F606D3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AA0091" w:rsidRPr="00B93A79" w:rsidRDefault="00AA0091" w:rsidP="00F606D3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0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0091" w:rsidRPr="00B93A79" w:rsidRDefault="00AA0091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6B03DC" w:rsidP="00E329B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B93A79" w:rsidRDefault="00AA0091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</w:t>
            </w:r>
            <w:r w:rsidR="00BC457A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B93A79" w:rsidRDefault="00600227" w:rsidP="001411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144" w:type="dxa"/>
          </w:tcPr>
          <w:p w:rsidR="006B03DC" w:rsidRPr="00B93A79" w:rsidRDefault="00600227" w:rsidP="001411F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6B03DC" w:rsidRPr="00B93A79" w:rsidRDefault="00600227" w:rsidP="00BC457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BC457A">
              <w:rPr>
                <w:sz w:val="20"/>
              </w:rPr>
              <w:t>2 992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FC2006" w:rsidRPr="00B93A79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FC2006" w:rsidRPr="00B93A79" w:rsidRDefault="00FC200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FC2006" w:rsidRPr="006B03DC" w:rsidRDefault="00FC2006" w:rsidP="00AE748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FC2006" w:rsidRPr="00B93A79" w:rsidRDefault="00FC2006" w:rsidP="00AE74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C2006" w:rsidRPr="00B93A79" w:rsidRDefault="00FC2006" w:rsidP="00FC20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C2006" w:rsidRPr="00B93A79" w:rsidRDefault="00FC2006" w:rsidP="00FC2006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144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2,0</w:t>
            </w:r>
          </w:p>
        </w:tc>
        <w:tc>
          <w:tcPr>
            <w:tcW w:w="1277" w:type="dxa"/>
          </w:tcPr>
          <w:p w:rsidR="00FC2006" w:rsidRPr="00B93A79" w:rsidRDefault="00FC2006" w:rsidP="0032538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92,0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FC2006" w:rsidRPr="00B93A79" w:rsidRDefault="00FC2006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Default="00D708DF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  <w:p w:rsidR="00F53D4E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  <w:r w:rsidR="008F2156">
              <w:rPr>
                <w:sz w:val="20"/>
              </w:rPr>
              <w:t xml:space="preserve">   244</w:t>
            </w:r>
          </w:p>
          <w:p w:rsidR="008F2156" w:rsidRDefault="008F2156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3D4E" w:rsidRPr="00B93A79" w:rsidRDefault="00F53D4E" w:rsidP="00D70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C0064A" w:rsidRDefault="006B03DC" w:rsidP="00600227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="00600227"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 w:rsidR="00600227"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6B03DC" w:rsidRPr="00B93A79" w:rsidRDefault="006B03DC" w:rsidP="008F2156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="008F2156"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 w:rsidR="008F2156">
              <w:rPr>
                <w:sz w:val="20"/>
              </w:rPr>
              <w:t>2</w:t>
            </w:r>
          </w:p>
        </w:tc>
        <w:tc>
          <w:tcPr>
            <w:tcW w:w="1144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6B03DC" w:rsidRPr="00B93A79" w:rsidRDefault="008F2156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8F2156" w:rsidRPr="00B93A79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8F2156" w:rsidRPr="00B93A79" w:rsidRDefault="008F2156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9    </w:t>
            </w:r>
          </w:p>
          <w:p w:rsidR="008F2156" w:rsidRDefault="008F2156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44</w:t>
            </w:r>
          </w:p>
          <w:p w:rsidR="008F2156" w:rsidRPr="00B93A79" w:rsidRDefault="008F2156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F2156" w:rsidRPr="00B93A79" w:rsidRDefault="008F2156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8F2156" w:rsidRPr="00C0064A" w:rsidRDefault="008F2156" w:rsidP="00AE7484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44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8F2156" w:rsidRPr="00B93A79" w:rsidRDefault="008F2156" w:rsidP="001F17C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928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2156" w:rsidRPr="00B93A79" w:rsidRDefault="008F2156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D708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 w:rsidR="00D708DF">
              <w:rPr>
                <w:sz w:val="20"/>
              </w:rPr>
              <w:t>4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 w:rsidR="00852E59">
        <w:rPr>
          <w:szCs w:val="24"/>
        </w:rPr>
        <w:t>».</w:t>
      </w:r>
      <w:proofErr w:type="gramEnd"/>
    </w:p>
    <w:sectPr w:rsidR="008A225B" w:rsidRPr="00934C59" w:rsidSect="00EB7620">
      <w:headerReference w:type="default" r:id="rId23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D" w:rsidRDefault="001F17CD">
      <w:r>
        <w:separator/>
      </w:r>
    </w:p>
  </w:endnote>
  <w:endnote w:type="continuationSeparator" w:id="0">
    <w:p w:rsidR="001F17CD" w:rsidRDefault="001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D" w:rsidRDefault="001F17CD">
      <w:r>
        <w:separator/>
      </w:r>
    </w:p>
  </w:footnote>
  <w:footnote w:type="continuationSeparator" w:id="0">
    <w:p w:rsidR="001F17CD" w:rsidRDefault="001F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17CD" w:rsidRDefault="001F17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  <w:jc w:val="center"/>
    </w:pPr>
  </w:p>
  <w:p w:rsidR="001F17CD" w:rsidRDefault="001F17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  <w:jc w:val="center"/>
    </w:pPr>
  </w:p>
  <w:p w:rsidR="001F17CD" w:rsidRDefault="001F17CD">
    <w:pPr>
      <w:pStyle w:val="a8"/>
      <w:jc w:val="center"/>
    </w:pPr>
  </w:p>
  <w:p w:rsidR="001F17CD" w:rsidRDefault="001F17C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 w:rsidP="001235A9">
    <w:pPr>
      <w:pStyle w:val="a8"/>
      <w:tabs>
        <w:tab w:val="left" w:pos="6551"/>
        <w:tab w:val="center" w:pos="6979"/>
      </w:tabs>
      <w:jc w:val="center"/>
    </w:pPr>
  </w:p>
  <w:p w:rsidR="001F17CD" w:rsidRDefault="001F17C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CD" w:rsidRDefault="001F17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2E79"/>
    <w:rsid w:val="00005633"/>
    <w:rsid w:val="000056EB"/>
    <w:rsid w:val="00005DDB"/>
    <w:rsid w:val="000063F8"/>
    <w:rsid w:val="00006A44"/>
    <w:rsid w:val="00012E4D"/>
    <w:rsid w:val="00014DAB"/>
    <w:rsid w:val="00014DE8"/>
    <w:rsid w:val="00015EF1"/>
    <w:rsid w:val="00016FAD"/>
    <w:rsid w:val="00017D39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77B62"/>
    <w:rsid w:val="00081881"/>
    <w:rsid w:val="00086141"/>
    <w:rsid w:val="000901E1"/>
    <w:rsid w:val="00090C48"/>
    <w:rsid w:val="00097463"/>
    <w:rsid w:val="00097AC5"/>
    <w:rsid w:val="000A67A2"/>
    <w:rsid w:val="000B277B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5EFA"/>
    <w:rsid w:val="00156EF1"/>
    <w:rsid w:val="00163BAB"/>
    <w:rsid w:val="00177D47"/>
    <w:rsid w:val="001827A9"/>
    <w:rsid w:val="00186696"/>
    <w:rsid w:val="00195522"/>
    <w:rsid w:val="00195B13"/>
    <w:rsid w:val="00195D9E"/>
    <w:rsid w:val="0019750B"/>
    <w:rsid w:val="001A39F5"/>
    <w:rsid w:val="001A4D28"/>
    <w:rsid w:val="001A6FA9"/>
    <w:rsid w:val="001B3106"/>
    <w:rsid w:val="001B3EE4"/>
    <w:rsid w:val="001C0075"/>
    <w:rsid w:val="001E08C7"/>
    <w:rsid w:val="001E0A91"/>
    <w:rsid w:val="001E1E92"/>
    <w:rsid w:val="001E3866"/>
    <w:rsid w:val="001E62B3"/>
    <w:rsid w:val="001E6BF8"/>
    <w:rsid w:val="001F17CD"/>
    <w:rsid w:val="002034CE"/>
    <w:rsid w:val="00203BDC"/>
    <w:rsid w:val="00204EA4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97A61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C57F5"/>
    <w:rsid w:val="002D2E03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25383"/>
    <w:rsid w:val="003301AD"/>
    <w:rsid w:val="003316F2"/>
    <w:rsid w:val="00334E3D"/>
    <w:rsid w:val="00335AD1"/>
    <w:rsid w:val="003379D4"/>
    <w:rsid w:val="00340A07"/>
    <w:rsid w:val="00341296"/>
    <w:rsid w:val="00345F5A"/>
    <w:rsid w:val="003542AC"/>
    <w:rsid w:val="0035464A"/>
    <w:rsid w:val="00356F03"/>
    <w:rsid w:val="003647F6"/>
    <w:rsid w:val="003678D3"/>
    <w:rsid w:val="00371183"/>
    <w:rsid w:val="00377905"/>
    <w:rsid w:val="003807D6"/>
    <w:rsid w:val="003833B5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2FEA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56C21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2068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4ABC"/>
    <w:rsid w:val="00535A6C"/>
    <w:rsid w:val="00541E79"/>
    <w:rsid w:val="00542C70"/>
    <w:rsid w:val="00547E22"/>
    <w:rsid w:val="005539DF"/>
    <w:rsid w:val="005559FC"/>
    <w:rsid w:val="00556B35"/>
    <w:rsid w:val="00557D07"/>
    <w:rsid w:val="0056169D"/>
    <w:rsid w:val="0056311E"/>
    <w:rsid w:val="00564701"/>
    <w:rsid w:val="00566872"/>
    <w:rsid w:val="00570BA6"/>
    <w:rsid w:val="00573C6E"/>
    <w:rsid w:val="0057426B"/>
    <w:rsid w:val="005751B2"/>
    <w:rsid w:val="00576677"/>
    <w:rsid w:val="00576E43"/>
    <w:rsid w:val="00581B87"/>
    <w:rsid w:val="0058357A"/>
    <w:rsid w:val="00584270"/>
    <w:rsid w:val="005852D3"/>
    <w:rsid w:val="00587EF1"/>
    <w:rsid w:val="00590885"/>
    <w:rsid w:val="00594F6F"/>
    <w:rsid w:val="00597145"/>
    <w:rsid w:val="00597384"/>
    <w:rsid w:val="005A42AA"/>
    <w:rsid w:val="005A536F"/>
    <w:rsid w:val="005A7570"/>
    <w:rsid w:val="005B6137"/>
    <w:rsid w:val="005C0DDC"/>
    <w:rsid w:val="005C2A30"/>
    <w:rsid w:val="005C339E"/>
    <w:rsid w:val="005C4F35"/>
    <w:rsid w:val="005D00E0"/>
    <w:rsid w:val="005E0CB9"/>
    <w:rsid w:val="00600227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365A3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83371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1A1B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3997"/>
    <w:rsid w:val="007646BE"/>
    <w:rsid w:val="00764D4B"/>
    <w:rsid w:val="00775AE6"/>
    <w:rsid w:val="0077687E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8D7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235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26D"/>
    <w:rsid w:val="008C5D45"/>
    <w:rsid w:val="008C5E00"/>
    <w:rsid w:val="008C6410"/>
    <w:rsid w:val="008C6510"/>
    <w:rsid w:val="008D03C8"/>
    <w:rsid w:val="008D086D"/>
    <w:rsid w:val="008D1D63"/>
    <w:rsid w:val="008D4579"/>
    <w:rsid w:val="008D5FD3"/>
    <w:rsid w:val="008E78FF"/>
    <w:rsid w:val="008E7BD4"/>
    <w:rsid w:val="008E7DFF"/>
    <w:rsid w:val="008F2156"/>
    <w:rsid w:val="008F24BB"/>
    <w:rsid w:val="008F4EA0"/>
    <w:rsid w:val="00900709"/>
    <w:rsid w:val="0090328A"/>
    <w:rsid w:val="00903F65"/>
    <w:rsid w:val="009077A4"/>
    <w:rsid w:val="00923B64"/>
    <w:rsid w:val="00934C59"/>
    <w:rsid w:val="0094275B"/>
    <w:rsid w:val="00944B26"/>
    <w:rsid w:val="00945F8C"/>
    <w:rsid w:val="00946782"/>
    <w:rsid w:val="00950025"/>
    <w:rsid w:val="009557BE"/>
    <w:rsid w:val="009627EC"/>
    <w:rsid w:val="00970483"/>
    <w:rsid w:val="00971499"/>
    <w:rsid w:val="0097617B"/>
    <w:rsid w:val="00976F0D"/>
    <w:rsid w:val="009811FE"/>
    <w:rsid w:val="00986ADC"/>
    <w:rsid w:val="00987B34"/>
    <w:rsid w:val="00990364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091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AE748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2FEC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B385D"/>
    <w:rsid w:val="00BB469B"/>
    <w:rsid w:val="00BB53AB"/>
    <w:rsid w:val="00BC0F3E"/>
    <w:rsid w:val="00BC142B"/>
    <w:rsid w:val="00BC457A"/>
    <w:rsid w:val="00BD0500"/>
    <w:rsid w:val="00BD0510"/>
    <w:rsid w:val="00BD3F73"/>
    <w:rsid w:val="00BD7354"/>
    <w:rsid w:val="00BE5564"/>
    <w:rsid w:val="00BE74FD"/>
    <w:rsid w:val="00BF207C"/>
    <w:rsid w:val="00BF75A6"/>
    <w:rsid w:val="00C0064A"/>
    <w:rsid w:val="00C046A1"/>
    <w:rsid w:val="00C063F5"/>
    <w:rsid w:val="00C06BC4"/>
    <w:rsid w:val="00C10271"/>
    <w:rsid w:val="00C1085A"/>
    <w:rsid w:val="00C15BE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3712E"/>
    <w:rsid w:val="00C55BB4"/>
    <w:rsid w:val="00C57871"/>
    <w:rsid w:val="00C61EC9"/>
    <w:rsid w:val="00C63CD8"/>
    <w:rsid w:val="00C67BBB"/>
    <w:rsid w:val="00C67E8D"/>
    <w:rsid w:val="00C71F95"/>
    <w:rsid w:val="00C724EF"/>
    <w:rsid w:val="00C76E51"/>
    <w:rsid w:val="00C80BE4"/>
    <w:rsid w:val="00C82923"/>
    <w:rsid w:val="00C850F5"/>
    <w:rsid w:val="00C9131B"/>
    <w:rsid w:val="00C93D0C"/>
    <w:rsid w:val="00CA125B"/>
    <w:rsid w:val="00CA271E"/>
    <w:rsid w:val="00CA45C3"/>
    <w:rsid w:val="00CA78B6"/>
    <w:rsid w:val="00CB0D3B"/>
    <w:rsid w:val="00CB1866"/>
    <w:rsid w:val="00CB3818"/>
    <w:rsid w:val="00CB4018"/>
    <w:rsid w:val="00CC3B4B"/>
    <w:rsid w:val="00CC486A"/>
    <w:rsid w:val="00CC7293"/>
    <w:rsid w:val="00CD1633"/>
    <w:rsid w:val="00CD6A08"/>
    <w:rsid w:val="00CD6CB5"/>
    <w:rsid w:val="00CE3046"/>
    <w:rsid w:val="00CE3D8E"/>
    <w:rsid w:val="00CE7959"/>
    <w:rsid w:val="00CF40AD"/>
    <w:rsid w:val="00CF5CB9"/>
    <w:rsid w:val="00D014CF"/>
    <w:rsid w:val="00D01BDD"/>
    <w:rsid w:val="00D03BE8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08DF"/>
    <w:rsid w:val="00D719BC"/>
    <w:rsid w:val="00D732D2"/>
    <w:rsid w:val="00D738FE"/>
    <w:rsid w:val="00D7531D"/>
    <w:rsid w:val="00D7714B"/>
    <w:rsid w:val="00D81251"/>
    <w:rsid w:val="00D817BD"/>
    <w:rsid w:val="00D90FAD"/>
    <w:rsid w:val="00D91C33"/>
    <w:rsid w:val="00DA408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0316D"/>
    <w:rsid w:val="00E156E7"/>
    <w:rsid w:val="00E2102B"/>
    <w:rsid w:val="00E2382C"/>
    <w:rsid w:val="00E31AA4"/>
    <w:rsid w:val="00E329BC"/>
    <w:rsid w:val="00E33053"/>
    <w:rsid w:val="00E35530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06D3"/>
    <w:rsid w:val="00F637AF"/>
    <w:rsid w:val="00F646F1"/>
    <w:rsid w:val="00F654AA"/>
    <w:rsid w:val="00F6788E"/>
    <w:rsid w:val="00F72919"/>
    <w:rsid w:val="00F7358E"/>
    <w:rsid w:val="00F7416B"/>
    <w:rsid w:val="00F758C6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06"/>
    <w:rsid w:val="00FC2043"/>
    <w:rsid w:val="00FC3C36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999&amp;date=15.02.202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&amp;date=15.02.20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6816-020F-4ABF-823B-57AE348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Влад Александров</cp:lastModifiedBy>
  <cp:revision>5</cp:revision>
  <cp:lastPrinted>2023-02-27T14:07:00Z</cp:lastPrinted>
  <dcterms:created xsi:type="dcterms:W3CDTF">2023-02-17T13:21:00Z</dcterms:created>
  <dcterms:modified xsi:type="dcterms:W3CDTF">2023-02-27T14:09:00Z</dcterms:modified>
</cp:coreProperties>
</file>